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A30A7" w14:textId="77777777" w:rsidR="004B64DA" w:rsidRDefault="004B64DA" w:rsidP="004B64DA">
      <w:pPr>
        <w:pBdr>
          <w:bottom w:val="single" w:sz="12" w:space="0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54D5CB28" wp14:editId="17592A95">
            <wp:extent cx="6076950" cy="1343025"/>
            <wp:effectExtent l="0" t="0" r="0" b="0"/>
            <wp:docPr id="1" name="Picture 4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468"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9E887" w14:textId="20E92F3E" w:rsidR="005C179B" w:rsidRDefault="005C179B" w:rsidP="004B64DA">
      <w:pPr>
        <w:pBdr>
          <w:bottom w:val="single" w:sz="12" w:space="0" w:color="auto"/>
        </w:pBdr>
        <w:spacing w:line="160" w:lineRule="atLeast"/>
        <w:jc w:val="center"/>
        <w:rPr>
          <w:rFonts w:ascii="Book Antiqua" w:hAnsi="Book Antiqua"/>
          <w:b/>
          <w:sz w:val="20"/>
          <w:szCs w:val="20"/>
        </w:rPr>
      </w:pPr>
    </w:p>
    <w:p w14:paraId="0B08316A" w14:textId="4E0C098D" w:rsidR="00CC7BC5" w:rsidRPr="00711BC3" w:rsidRDefault="00A153A5" w:rsidP="00A153A5">
      <w:pPr>
        <w:pStyle w:val="BodyText"/>
        <w:jc w:val="center"/>
        <w:rPr>
          <w:rFonts w:ascii="Book Antiqua" w:hAnsi="Book Antiqua"/>
          <w:b/>
        </w:rPr>
      </w:pPr>
      <w:r w:rsidRPr="00711BC3">
        <w:rPr>
          <w:rFonts w:ascii="Book Antiqua" w:hAnsi="Book Antiqua"/>
          <w:b/>
        </w:rPr>
        <w:t>APPLICATION FORM</w:t>
      </w:r>
    </w:p>
    <w:p w14:paraId="545C787D" w14:textId="77777777" w:rsidR="00CC7BC5" w:rsidRPr="00711BC3" w:rsidRDefault="00CC7BC5">
      <w:pPr>
        <w:pStyle w:val="BodyText"/>
        <w:rPr>
          <w:rFonts w:ascii="Book Antiqua" w:hAnsi="Book Antiqua"/>
          <w:b/>
        </w:rPr>
      </w:pPr>
    </w:p>
    <w:tbl>
      <w:tblPr>
        <w:tblStyle w:val="TableGrid"/>
        <w:tblW w:w="0" w:type="auto"/>
        <w:tblInd w:w="8748" w:type="dxa"/>
        <w:tblLook w:val="04A0" w:firstRow="1" w:lastRow="0" w:firstColumn="1" w:lastColumn="0" w:noHBand="0" w:noVBand="1"/>
      </w:tblPr>
      <w:tblGrid>
        <w:gridCol w:w="1989"/>
      </w:tblGrid>
      <w:tr w:rsidR="00CC7BC5" w:rsidRPr="00711BC3" w14:paraId="3274DF2F" w14:textId="77777777" w:rsidTr="00956FAA">
        <w:trPr>
          <w:trHeight w:val="2211"/>
        </w:trPr>
        <w:tc>
          <w:tcPr>
            <w:tcW w:w="1989" w:type="dxa"/>
          </w:tcPr>
          <w:p w14:paraId="7A872A19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2E67075B" w14:textId="77777777" w:rsidR="00CC7BC5" w:rsidRPr="00711BC3" w:rsidRDefault="00CC7BC5" w:rsidP="00CC7BC5">
            <w:pPr>
              <w:pStyle w:val="BodyText"/>
              <w:jc w:val="center"/>
              <w:rPr>
                <w:rFonts w:ascii="Book Antiqua" w:hAnsi="Book Antiqua"/>
                <w:b/>
              </w:rPr>
            </w:pPr>
            <w:r w:rsidRPr="00711BC3">
              <w:rPr>
                <w:rFonts w:ascii="Book Antiqua" w:hAnsi="Book Antiqua"/>
                <w:b/>
              </w:rPr>
              <w:t>Paste your recent passport size photo here</w:t>
            </w:r>
          </w:p>
          <w:p w14:paraId="4191F4B7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1765F556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  <w:p w14:paraId="3D81AA73" w14:textId="77777777" w:rsidR="00CC7BC5" w:rsidRPr="00711BC3" w:rsidRDefault="00CC7BC5" w:rsidP="00CC7BC5">
            <w:pPr>
              <w:pStyle w:val="BodyText"/>
              <w:jc w:val="right"/>
              <w:rPr>
                <w:rFonts w:ascii="Book Antiqua" w:hAnsi="Book Antiqua"/>
                <w:b/>
              </w:rPr>
            </w:pPr>
          </w:p>
        </w:tc>
      </w:tr>
    </w:tbl>
    <w:p w14:paraId="48A2ED02" w14:textId="77777777" w:rsidR="00E7006B" w:rsidRPr="00711BC3" w:rsidRDefault="00E7006B" w:rsidP="00711BC3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p w14:paraId="2D6B44E3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Advertisement No. and Date</w:t>
      </w:r>
    </w:p>
    <w:tbl>
      <w:tblPr>
        <w:tblStyle w:val="TableGrid"/>
        <w:tblW w:w="0" w:type="auto"/>
        <w:tblInd w:w="970" w:type="dxa"/>
        <w:tblLook w:val="04A0" w:firstRow="1" w:lastRow="0" w:firstColumn="1" w:lastColumn="0" w:noHBand="0" w:noVBand="1"/>
      </w:tblPr>
      <w:tblGrid>
        <w:gridCol w:w="10030"/>
      </w:tblGrid>
      <w:tr w:rsidR="00E7006B" w:rsidRPr="00711BC3" w14:paraId="04ADE0F6" w14:textId="77777777" w:rsidTr="00E7006B">
        <w:trPr>
          <w:trHeight w:val="521"/>
        </w:trPr>
        <w:tc>
          <w:tcPr>
            <w:tcW w:w="10234" w:type="dxa"/>
          </w:tcPr>
          <w:p w14:paraId="073E862B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1D9BFFD5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7006B" w:rsidRPr="00711BC3" w14:paraId="463ED89A" w14:textId="77777777" w:rsidTr="00E7006B">
        <w:tc>
          <w:tcPr>
            <w:tcW w:w="9300" w:type="dxa"/>
          </w:tcPr>
          <w:p w14:paraId="04B24648" w14:textId="77777777" w:rsidR="00E7006B" w:rsidRPr="00711BC3" w:rsidRDefault="00E7006B" w:rsidP="00E7006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408585F" w14:textId="77777777" w:rsidR="00E7006B" w:rsidRPr="00711BC3" w:rsidRDefault="00E7006B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Name </w:t>
      </w:r>
    </w:p>
    <w:p w14:paraId="7F3318D6" w14:textId="77777777" w:rsidR="00E7006B" w:rsidRPr="00711BC3" w:rsidRDefault="00E7006B" w:rsidP="00E7006B">
      <w:p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</w:p>
    <w:tbl>
      <w:tblPr>
        <w:tblStyle w:val="TableGrid"/>
        <w:tblpPr w:leftFromText="180" w:rightFromText="180" w:vertAnchor="text" w:horzAnchor="page" w:tblpX="3087" w:tblpY="193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7D95F981" w14:textId="77777777" w:rsidTr="00F302CB">
        <w:tc>
          <w:tcPr>
            <w:tcW w:w="378" w:type="dxa"/>
          </w:tcPr>
          <w:p w14:paraId="664CD256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2C2E0C2E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2" w:tblpY="204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9C5AC5" w:rsidRPr="00711BC3" w14:paraId="5E9D9EE1" w14:textId="77777777" w:rsidTr="00F302CB">
        <w:tc>
          <w:tcPr>
            <w:tcW w:w="378" w:type="dxa"/>
          </w:tcPr>
          <w:p w14:paraId="7D91BDEC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360" w:type="dxa"/>
          </w:tcPr>
          <w:p w14:paraId="5B3014DF" w14:textId="77777777" w:rsidR="009C5AC5" w:rsidRPr="00711BC3" w:rsidRDefault="009C5AC5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214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32"/>
      </w:tblGrid>
      <w:tr w:rsidR="00F302CB" w:rsidRPr="00711BC3" w14:paraId="29565510" w14:textId="77777777" w:rsidTr="00F302CB">
        <w:trPr>
          <w:trHeight w:val="344"/>
        </w:trPr>
        <w:tc>
          <w:tcPr>
            <w:tcW w:w="378" w:type="dxa"/>
          </w:tcPr>
          <w:p w14:paraId="5FE4FED8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6F118DE4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50" w:type="dxa"/>
          </w:tcPr>
          <w:p w14:paraId="0F7D5379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  <w:tc>
          <w:tcPr>
            <w:tcW w:w="432" w:type="dxa"/>
          </w:tcPr>
          <w:p w14:paraId="55F8154F" w14:textId="77777777" w:rsidR="00F302CB" w:rsidRPr="00711BC3" w:rsidRDefault="00F302CB" w:rsidP="00F302CB">
            <w:pPr>
              <w:pStyle w:val="ListParagraph"/>
              <w:tabs>
                <w:tab w:val="left" w:pos="648"/>
                <w:tab w:val="left" w:pos="5693"/>
              </w:tabs>
              <w:spacing w:before="123"/>
              <w:ind w:left="0" w:firstLine="0"/>
              <w:rPr>
                <w:rFonts w:ascii="Book Antiqua" w:hAnsi="Book Antiqua"/>
                <w:sz w:val="20"/>
              </w:rPr>
            </w:pPr>
          </w:p>
        </w:tc>
      </w:tr>
    </w:tbl>
    <w:p w14:paraId="700A06B9" w14:textId="77777777" w:rsidR="009C5AC5" w:rsidRPr="00711BC3" w:rsidRDefault="00E7006B" w:rsidP="009C5AC5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Date o</w:t>
      </w:r>
      <w:r w:rsidR="009C5AC5" w:rsidRPr="00711BC3">
        <w:rPr>
          <w:rFonts w:ascii="Book Antiqua" w:hAnsi="Book Antiqua"/>
          <w:b/>
          <w:sz w:val="20"/>
        </w:rPr>
        <w:t xml:space="preserve">f </w:t>
      </w:r>
      <w:r w:rsidRPr="00711BC3">
        <w:rPr>
          <w:rFonts w:ascii="Book Antiqua" w:hAnsi="Book Antiqua"/>
          <w:b/>
          <w:sz w:val="20"/>
        </w:rPr>
        <w:t xml:space="preserve">Birth  </w:t>
      </w:r>
    </w:p>
    <w:p w14:paraId="4BB0E516" w14:textId="77777777" w:rsidR="00F302CB" w:rsidRPr="00711BC3" w:rsidRDefault="00F302CB" w:rsidP="00F302CB">
      <w:pPr>
        <w:pStyle w:val="NoSpacing"/>
        <w:rPr>
          <w:rFonts w:ascii="Book Antiqua" w:hAnsi="Book Antiqua"/>
        </w:rPr>
      </w:pPr>
    </w:p>
    <w:p w14:paraId="5C515CD3" w14:textId="77777777" w:rsidR="009C5AC5" w:rsidRPr="00711BC3" w:rsidRDefault="00F302CB" w:rsidP="00F302CB">
      <w:pPr>
        <w:pStyle w:val="NoSpacing"/>
        <w:ind w:left="2160"/>
        <w:rPr>
          <w:rFonts w:ascii="Book Antiqua" w:hAnsi="Book Antiqua"/>
        </w:rPr>
      </w:pPr>
      <w:r w:rsidRPr="00711BC3">
        <w:rPr>
          <w:rFonts w:ascii="Book Antiqua" w:hAnsi="Book Antiqua"/>
        </w:rPr>
        <w:t xml:space="preserve">      </w:t>
      </w:r>
      <w:r w:rsidR="009C5AC5" w:rsidRPr="00711BC3">
        <w:rPr>
          <w:rFonts w:ascii="Book Antiqua" w:hAnsi="Book Antiqua"/>
        </w:rPr>
        <w:t xml:space="preserve">Day  </w:t>
      </w:r>
      <w:r w:rsidRPr="00711BC3">
        <w:rPr>
          <w:rFonts w:ascii="Book Antiqua" w:hAnsi="Book Antiqua"/>
        </w:rPr>
        <w:t xml:space="preserve">        Month            </w:t>
      </w:r>
      <w:r w:rsidR="00711BC3">
        <w:rPr>
          <w:rFonts w:ascii="Book Antiqua" w:hAnsi="Book Antiqua"/>
        </w:rPr>
        <w:t xml:space="preserve">    </w:t>
      </w:r>
      <w:r w:rsidRPr="00711BC3">
        <w:rPr>
          <w:rFonts w:ascii="Book Antiqua" w:hAnsi="Book Antiqua"/>
        </w:rPr>
        <w:t xml:space="preserve"> Year</w:t>
      </w:r>
    </w:p>
    <w:p w14:paraId="3862F0B5" w14:textId="77777777" w:rsidR="00E7006B" w:rsidRPr="00711BC3" w:rsidRDefault="009C5AC5" w:rsidP="009C5AC5">
      <w:pPr>
        <w:pStyle w:val="ListParagraph"/>
        <w:tabs>
          <w:tab w:val="left" w:pos="648"/>
          <w:tab w:val="left" w:pos="5693"/>
        </w:tabs>
        <w:spacing w:before="123"/>
        <w:ind w:left="970" w:firstLine="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  </w:t>
      </w:r>
    </w:p>
    <w:p w14:paraId="46B9125D" w14:textId="707CE2A0" w:rsidR="00133AAC" w:rsidRPr="00711BC3" w:rsidRDefault="004B64DA" w:rsidP="00E7006B">
      <w:pPr>
        <w:pStyle w:val="ListParagraph"/>
        <w:numPr>
          <w:ilvl w:val="0"/>
          <w:numId w:val="10"/>
        </w:numPr>
        <w:tabs>
          <w:tab w:val="left" w:pos="648"/>
          <w:tab w:val="left" w:pos="5693"/>
        </w:tabs>
        <w:spacing w:before="123"/>
        <w:rPr>
          <w:rFonts w:ascii="Book Antiqua" w:hAnsi="Book Antiqua"/>
          <w:sz w:val="20"/>
        </w:rPr>
      </w:pP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3B7A7C3" wp14:editId="2F01BB58">
                <wp:simplePos x="0" y="0"/>
                <wp:positionH relativeFrom="page">
                  <wp:posOffset>788670</wp:posOffset>
                </wp:positionH>
                <wp:positionV relativeFrom="paragraph">
                  <wp:posOffset>321310</wp:posOffset>
                </wp:positionV>
                <wp:extent cx="3096260" cy="1511935"/>
                <wp:effectExtent l="0" t="0" r="0" b="0"/>
                <wp:wrapNone/>
                <wp:docPr id="84767126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1511935"/>
                          <a:chOff x="1242" y="506"/>
                          <a:chExt cx="4876" cy="2381"/>
                        </a:xfrm>
                      </wpg:grpSpPr>
                      <wps:wsp>
                        <wps:cNvPr id="736231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52" y="515"/>
                            <a:ext cx="4856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66252" name="AutoShape 71"/>
                        <wps:cNvSpPr>
                          <a:spLocks/>
                        </wps:cNvSpPr>
                        <wps:spPr bwMode="auto">
                          <a:xfrm>
                            <a:off x="1352" y="867"/>
                            <a:ext cx="4671" cy="820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T0 w 4671"/>
                              <a:gd name="T2" fmla="+- 0 867 867"/>
                              <a:gd name="T3" fmla="*/ 867 h 820"/>
                              <a:gd name="T4" fmla="+- 0 6023 1352"/>
                              <a:gd name="T5" fmla="*/ T4 w 4671"/>
                              <a:gd name="T6" fmla="+- 0 867 867"/>
                              <a:gd name="T7" fmla="*/ 867 h 820"/>
                              <a:gd name="T8" fmla="+- 0 1352 1352"/>
                              <a:gd name="T9" fmla="*/ T8 w 4671"/>
                              <a:gd name="T10" fmla="+- 0 1277 867"/>
                              <a:gd name="T11" fmla="*/ 1277 h 820"/>
                              <a:gd name="T12" fmla="+- 0 6023 1352"/>
                              <a:gd name="T13" fmla="*/ T12 w 4671"/>
                              <a:gd name="T14" fmla="+- 0 1277 867"/>
                              <a:gd name="T15" fmla="*/ 1277 h 820"/>
                              <a:gd name="T16" fmla="+- 0 1352 1352"/>
                              <a:gd name="T17" fmla="*/ T16 w 4671"/>
                              <a:gd name="T18" fmla="+- 0 1687 867"/>
                              <a:gd name="T19" fmla="*/ 1687 h 820"/>
                              <a:gd name="T20" fmla="+- 0 6023 1352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74133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505"/>
                            <a:ext cx="4876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2DE8B" w14:textId="77777777" w:rsidR="00133AAC" w:rsidRDefault="00133AAC"/>
                            <w:p w14:paraId="48605216" w14:textId="77777777" w:rsidR="00133AAC" w:rsidRDefault="00133AAC"/>
                            <w:p w14:paraId="3239FCCC" w14:textId="77777777" w:rsidR="00133AAC" w:rsidRDefault="00133AAC"/>
                            <w:p w14:paraId="75A3D9AD" w14:textId="77777777" w:rsidR="00133AAC" w:rsidRDefault="00133AAC"/>
                            <w:p w14:paraId="29E2AB33" w14:textId="77777777" w:rsidR="00133AAC" w:rsidRDefault="00133AAC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77CE85FC" w14:textId="77777777" w:rsidR="00133AAC" w:rsidRPr="00711BC3" w:rsidRDefault="000E6362">
                              <w:pPr>
                                <w:tabs>
                                  <w:tab w:val="left" w:pos="2111"/>
                                </w:tabs>
                                <w:ind w:left="11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48F7192B" w14:textId="77777777" w:rsidR="00133AAC" w:rsidRDefault="000E6362">
                              <w:pPr>
                                <w:tabs>
                                  <w:tab w:val="left" w:pos="2334"/>
                                  <w:tab w:val="left" w:pos="4781"/>
                                </w:tabs>
                                <w:spacing w:before="3" w:line="350" w:lineRule="atLeast"/>
                                <w:ind w:left="62" w:right="92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: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7A7C3" id="Group 69" o:spid="_x0000_s1026" style="position:absolute;left:0;text-align:left;margin-left:62.1pt;margin-top:25.3pt;width:243.8pt;height:119.05pt;z-index:-251687424;mso-position-horizontal-relative:page" coordorigin="1242,506" coordsize="487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">
                <v:rect id="Rectangle 72" o:spid="_x0000_s1027" style="position:absolute;left:1252;top:515;width:48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" filled="f" strokecolor="#231f20" strokeweight="1pt"/>
                <v:shape id="AutoShape 71" o:spid="_x0000_s1028" style="position:absolute;left:1352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9" type="#_x0000_t202" style="position:absolute;left:1242;top:505;width:487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" filled="f" stroked="f">
                  <v:textbox inset="0,0,0,0">
                    <w:txbxContent>
                      <w:p w14:paraId="4842DE8B" w14:textId="77777777" w:rsidR="00133AAC" w:rsidRDefault="00133AAC"/>
                      <w:p w14:paraId="48605216" w14:textId="77777777" w:rsidR="00133AAC" w:rsidRDefault="00133AAC"/>
                      <w:p w14:paraId="3239FCCC" w14:textId="77777777" w:rsidR="00133AAC" w:rsidRDefault="00133AAC"/>
                      <w:p w14:paraId="75A3D9AD" w14:textId="77777777" w:rsidR="00133AAC" w:rsidRDefault="00133AAC"/>
                      <w:p w14:paraId="29E2AB33" w14:textId="77777777" w:rsidR="00133AAC" w:rsidRDefault="00133AAC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77CE85FC" w14:textId="77777777" w:rsidR="00133AAC" w:rsidRPr="00711BC3" w:rsidRDefault="000E6362">
                        <w:pPr>
                          <w:tabs>
                            <w:tab w:val="left" w:pos="2111"/>
                          </w:tabs>
                          <w:ind w:left="110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48F7192B" w14:textId="77777777" w:rsidR="00133AAC" w:rsidRDefault="000E6362">
                        <w:pPr>
                          <w:tabs>
                            <w:tab w:val="left" w:pos="2334"/>
                            <w:tab w:val="left" w:pos="4781"/>
                          </w:tabs>
                          <w:spacing w:before="3" w:line="350" w:lineRule="atLeast"/>
                          <w:ind w:left="62" w:right="92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: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8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7ABACD2" wp14:editId="4DB0AC24">
                <wp:simplePos x="0" y="0"/>
                <wp:positionH relativeFrom="page">
                  <wp:posOffset>3963670</wp:posOffset>
                </wp:positionH>
                <wp:positionV relativeFrom="paragraph">
                  <wp:posOffset>320040</wp:posOffset>
                </wp:positionV>
                <wp:extent cx="3092450" cy="1511935"/>
                <wp:effectExtent l="0" t="0" r="0" b="0"/>
                <wp:wrapNone/>
                <wp:docPr id="99739130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511935"/>
                          <a:chOff x="6242" y="504"/>
                          <a:chExt cx="4870" cy="2381"/>
                        </a:xfrm>
                      </wpg:grpSpPr>
                      <wps:wsp>
                        <wps:cNvPr id="13996270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252" y="513"/>
                            <a:ext cx="4850" cy="23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968528" name="AutoShape 67"/>
                        <wps:cNvSpPr>
                          <a:spLocks/>
                        </wps:cNvSpPr>
                        <wps:spPr bwMode="auto">
                          <a:xfrm>
                            <a:off x="6357" y="867"/>
                            <a:ext cx="4671" cy="820"/>
                          </a:xfrm>
                          <a:custGeom>
                            <a:avLst/>
                            <a:gdLst>
                              <a:gd name="T0" fmla="+- 0 6357 6357"/>
                              <a:gd name="T1" fmla="*/ T0 w 4671"/>
                              <a:gd name="T2" fmla="+- 0 867 867"/>
                              <a:gd name="T3" fmla="*/ 867 h 820"/>
                              <a:gd name="T4" fmla="+- 0 11028 6357"/>
                              <a:gd name="T5" fmla="*/ T4 w 4671"/>
                              <a:gd name="T6" fmla="+- 0 867 867"/>
                              <a:gd name="T7" fmla="*/ 867 h 820"/>
                              <a:gd name="T8" fmla="+- 0 6357 6357"/>
                              <a:gd name="T9" fmla="*/ T8 w 4671"/>
                              <a:gd name="T10" fmla="+- 0 1277 867"/>
                              <a:gd name="T11" fmla="*/ 1277 h 820"/>
                              <a:gd name="T12" fmla="+- 0 11028 6357"/>
                              <a:gd name="T13" fmla="*/ T12 w 4671"/>
                              <a:gd name="T14" fmla="+- 0 1277 867"/>
                              <a:gd name="T15" fmla="*/ 1277 h 820"/>
                              <a:gd name="T16" fmla="+- 0 6357 6357"/>
                              <a:gd name="T17" fmla="*/ T16 w 4671"/>
                              <a:gd name="T18" fmla="+- 0 1687 867"/>
                              <a:gd name="T19" fmla="*/ 1687 h 820"/>
                              <a:gd name="T20" fmla="+- 0 11028 6357"/>
                              <a:gd name="T21" fmla="*/ T20 w 4671"/>
                              <a:gd name="T22" fmla="+- 0 1687 867"/>
                              <a:gd name="T23" fmla="*/ 1687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71" h="820">
                                <a:moveTo>
                                  <a:pt x="0" y="0"/>
                                </a:moveTo>
                                <a:lnTo>
                                  <a:pt x="4671" y="0"/>
                                </a:lnTo>
                                <a:moveTo>
                                  <a:pt x="0" y="410"/>
                                </a:moveTo>
                                <a:lnTo>
                                  <a:pt x="4671" y="410"/>
                                </a:lnTo>
                                <a:moveTo>
                                  <a:pt x="0" y="820"/>
                                </a:moveTo>
                                <a:lnTo>
                                  <a:pt x="4671" y="82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64620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503"/>
                            <a:ext cx="4870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5BEEA" w14:textId="77777777" w:rsidR="00133AAC" w:rsidRDefault="00133AAC"/>
                            <w:p w14:paraId="0499F319" w14:textId="77777777" w:rsidR="00133AAC" w:rsidRDefault="00133AAC"/>
                            <w:p w14:paraId="210FC2A0" w14:textId="77777777" w:rsidR="00133AAC" w:rsidRDefault="00133AAC"/>
                            <w:p w14:paraId="74AA44F8" w14:textId="77777777" w:rsidR="00133AAC" w:rsidRDefault="00133AAC"/>
                            <w:p w14:paraId="4324DDEC" w14:textId="77777777" w:rsidR="00133AAC" w:rsidRDefault="00133AAC">
                              <w:pPr>
                                <w:spacing w:before="4"/>
                                <w:rPr>
                                  <w:sz w:val="31"/>
                                </w:rPr>
                              </w:pPr>
                            </w:p>
                            <w:p w14:paraId="78627C13" w14:textId="77777777" w:rsidR="00133AAC" w:rsidRPr="00711BC3" w:rsidRDefault="000E6362">
                              <w:pPr>
                                <w:tabs>
                                  <w:tab w:val="left" w:pos="2109"/>
                                </w:tabs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Pin</w:t>
                              </w:r>
                            </w:p>
                            <w:p w14:paraId="753EE0D5" w14:textId="77777777" w:rsidR="00133AAC" w:rsidRDefault="000E6362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Email</w:t>
                              </w:r>
                              <w:r>
                                <w:rPr>
                                  <w:color w:val="231F20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08443601" w14:textId="77777777" w:rsidR="00711BC3" w:rsidRDefault="00711BC3">
                              <w:pPr>
                                <w:tabs>
                                  <w:tab w:val="left" w:pos="2561"/>
                                  <w:tab w:val="left" w:pos="4785"/>
                                </w:tabs>
                                <w:spacing w:before="3" w:line="350" w:lineRule="atLeast"/>
                                <w:ind w:left="108" w:right="8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ACD2" id="Group 65" o:spid="_x0000_s1030" style="position:absolute;left:0;text-align:left;margin-left:312.1pt;margin-top:25.2pt;width:243.5pt;height:119.05pt;z-index:-251686400;mso-position-horizontal-relative:page" coordorigin="6242,504" coordsize="487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">
                <v:rect id="Rectangle 68" o:spid="_x0000_s1031" style="position:absolute;left:6252;top:513;width:485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" filled="f" strokecolor="#231f20" strokeweight="1pt"/>
                <v:shape id="AutoShape 67" o:spid="_x0000_s1032" style="position:absolute;left:6357;top:867;width:4671;height:820;visibility:visible;mso-wrap-style:square;v-text-anchor:top" coordsize="4671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" path="m,l4671,m,410r4671,m,820r4671,e" filled="f" strokecolor="#221e1f" strokeweight=".63pt">
                  <v:path arrowok="t" o:connecttype="custom" o:connectlocs="0,867;4671,867;0,1277;4671,1277;0,1687;4671,1687" o:connectangles="0,0,0,0,0,0"/>
                </v:shape>
                <v:shape id="Text Box 66" o:spid="_x0000_s1033" type="#_x0000_t202" style="position:absolute;left:6242;top:503;width:48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" filled="f" stroked="f">
                  <v:textbox inset="0,0,0,0">
                    <w:txbxContent>
                      <w:p w14:paraId="2FA5BEEA" w14:textId="77777777" w:rsidR="00133AAC" w:rsidRDefault="00133AAC"/>
                      <w:p w14:paraId="0499F319" w14:textId="77777777" w:rsidR="00133AAC" w:rsidRDefault="00133AAC"/>
                      <w:p w14:paraId="210FC2A0" w14:textId="77777777" w:rsidR="00133AAC" w:rsidRDefault="00133AAC"/>
                      <w:p w14:paraId="74AA44F8" w14:textId="77777777" w:rsidR="00133AAC" w:rsidRDefault="00133AAC"/>
                      <w:p w14:paraId="4324DDEC" w14:textId="77777777" w:rsidR="00133AAC" w:rsidRDefault="00133AAC">
                        <w:pPr>
                          <w:spacing w:before="4"/>
                          <w:rPr>
                            <w:sz w:val="31"/>
                          </w:rPr>
                        </w:pPr>
                      </w:p>
                      <w:p w14:paraId="78627C13" w14:textId="77777777" w:rsidR="00133AAC" w:rsidRPr="00711BC3" w:rsidRDefault="000E6362">
                        <w:pPr>
                          <w:tabs>
                            <w:tab w:val="left" w:pos="2109"/>
                          </w:tabs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Pin</w:t>
                        </w:r>
                      </w:p>
                      <w:p w14:paraId="753EE0D5" w14:textId="77777777" w:rsidR="00133AAC" w:rsidRDefault="000E6362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color w:val="231F20"/>
                            <w:sz w:val="20"/>
                            <w:u w:val="single" w:color="221E1F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Email</w:t>
                        </w:r>
                        <w:r>
                          <w:rPr>
                            <w:color w:val="231F20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08443601" w14:textId="77777777" w:rsidR="00711BC3" w:rsidRDefault="00711BC3">
                        <w:pPr>
                          <w:tabs>
                            <w:tab w:val="left" w:pos="2561"/>
                            <w:tab w:val="left" w:pos="4785"/>
                          </w:tabs>
                          <w:spacing w:before="3" w:line="350" w:lineRule="atLeast"/>
                          <w:ind w:left="108" w:right="8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E6362" w:rsidRPr="00711BC3">
        <w:rPr>
          <w:rFonts w:ascii="Book Antiqua" w:hAnsi="Book Antiqua"/>
          <w:b/>
          <w:color w:val="231F20"/>
          <w:sz w:val="20"/>
        </w:rPr>
        <w:t>Address</w:t>
      </w:r>
      <w:r w:rsidR="000E6362" w:rsidRPr="00711BC3">
        <w:rPr>
          <w:rFonts w:ascii="Book Antiqua" w:hAnsi="Book Antiqua"/>
          <w:b/>
          <w:color w:val="231F20"/>
          <w:spacing w:val="-4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for</w:t>
      </w:r>
      <w:r w:rsidR="000E6362" w:rsidRPr="00711BC3">
        <w:rPr>
          <w:rFonts w:ascii="Book Antiqua" w:hAnsi="Book Antiqua"/>
          <w:b/>
          <w:color w:val="231F20"/>
          <w:spacing w:val="-3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Correspondence:</w:t>
      </w:r>
      <w:r w:rsidR="000E6362" w:rsidRPr="00711BC3">
        <w:rPr>
          <w:rFonts w:ascii="Book Antiqua" w:hAnsi="Book Antiqua"/>
          <w:color w:val="231F20"/>
          <w:sz w:val="20"/>
        </w:rPr>
        <w:tab/>
      </w:r>
      <w:r w:rsidR="00551246" w:rsidRPr="00711BC3">
        <w:rPr>
          <w:rFonts w:ascii="Book Antiqua" w:hAnsi="Book Antiqua"/>
          <w:color w:val="231F20"/>
          <w:sz w:val="20"/>
        </w:rPr>
        <w:t>5</w:t>
      </w:r>
      <w:r w:rsidR="00551246" w:rsidRPr="00711BC3">
        <w:rPr>
          <w:rFonts w:ascii="Book Antiqua" w:hAnsi="Book Antiqua"/>
          <w:b/>
          <w:color w:val="231F20"/>
          <w:sz w:val="20"/>
        </w:rPr>
        <w:t xml:space="preserve">. </w:t>
      </w:r>
      <w:r w:rsidR="000E6362" w:rsidRPr="00711BC3">
        <w:rPr>
          <w:rFonts w:ascii="Book Antiqua" w:hAnsi="Book Antiqua"/>
          <w:b/>
          <w:color w:val="231F20"/>
          <w:sz w:val="20"/>
        </w:rPr>
        <w:t>Residential Address, if different from</w:t>
      </w:r>
      <w:r w:rsidR="000E6362" w:rsidRPr="00711BC3">
        <w:rPr>
          <w:rFonts w:ascii="Book Antiqua" w:hAnsi="Book Antiqua"/>
          <w:b/>
          <w:color w:val="231F20"/>
          <w:spacing w:val="-17"/>
          <w:sz w:val="20"/>
        </w:rPr>
        <w:t xml:space="preserve"> </w:t>
      </w:r>
      <w:r w:rsidR="009C5AC5" w:rsidRPr="00711BC3">
        <w:rPr>
          <w:rFonts w:ascii="Book Antiqua" w:hAnsi="Book Antiqua"/>
          <w:b/>
          <w:color w:val="231F20"/>
          <w:sz w:val="20"/>
        </w:rPr>
        <w:t>4</w:t>
      </w:r>
      <w:r w:rsidR="000E6362" w:rsidRPr="00711BC3">
        <w:rPr>
          <w:rFonts w:ascii="Book Antiqua" w:hAnsi="Book Antiqua"/>
          <w:b/>
          <w:color w:val="231F20"/>
          <w:sz w:val="20"/>
        </w:rPr>
        <w:t>:</w:t>
      </w:r>
    </w:p>
    <w:p w14:paraId="450265FB" w14:textId="77777777" w:rsidR="00133AAC" w:rsidRPr="00711BC3" w:rsidRDefault="004257CB" w:rsidP="004257CB">
      <w:pPr>
        <w:pStyle w:val="BodyText"/>
        <w:tabs>
          <w:tab w:val="left" w:pos="1673"/>
        </w:tabs>
        <w:rPr>
          <w:rFonts w:ascii="Book Antiqua" w:hAnsi="Book Antiqua"/>
        </w:rPr>
      </w:pPr>
      <w:r w:rsidRPr="00711BC3">
        <w:rPr>
          <w:rFonts w:ascii="Book Antiqua" w:hAnsi="Book Antiqua"/>
        </w:rPr>
        <w:tab/>
      </w:r>
    </w:p>
    <w:p w14:paraId="080F331E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4A28ACB6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5769F6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2CE11BB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368AE835" w14:textId="6E2111BB" w:rsidR="00133AAC" w:rsidRPr="00711BC3" w:rsidRDefault="004B64DA">
      <w:pPr>
        <w:pStyle w:val="BodyText"/>
        <w:spacing w:before="4"/>
        <w:rPr>
          <w:rFonts w:ascii="Book Antiqua" w:hAnsi="Book Antiqua"/>
          <w:sz w:val="25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7011CAFA" wp14:editId="7EA3D4A1">
                <wp:simplePos x="0" y="0"/>
                <wp:positionH relativeFrom="page">
                  <wp:posOffset>2413635</wp:posOffset>
                </wp:positionH>
                <wp:positionV relativeFrom="paragraph">
                  <wp:posOffset>210185</wp:posOffset>
                </wp:positionV>
                <wp:extent cx="1414145" cy="179705"/>
                <wp:effectExtent l="0" t="0" r="0" b="0"/>
                <wp:wrapTopAndBottom/>
                <wp:docPr id="17991108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7BC1E384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7D37A53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ACA4D0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DF8FC5A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3F5CC21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7A4FA1C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F1BE235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23E1B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1CAF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34" type="#_x0000_t202" style="position:absolute;margin-left:190.05pt;margin-top:16.55pt;width:111.35pt;height:14.1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7BC1E384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7D37A53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ACA4D0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DF8FC5A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3F5CC21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7A4FA1C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F1BE235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423E1B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5A4DF17" wp14:editId="69F7ED40">
                <wp:simplePos x="0" y="0"/>
                <wp:positionH relativeFrom="page">
                  <wp:posOffset>5564505</wp:posOffset>
                </wp:positionH>
                <wp:positionV relativeFrom="paragraph">
                  <wp:posOffset>212725</wp:posOffset>
                </wp:positionV>
                <wp:extent cx="1414145" cy="179705"/>
                <wp:effectExtent l="0" t="0" r="0" b="0"/>
                <wp:wrapTopAndBottom/>
                <wp:docPr id="7401189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171B7F97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6979C0AE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7EE1BE6E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5538DC7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172E308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F7C9EA6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ADEF9A2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FA7F20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DF17" id="Text Box 63" o:spid="_x0000_s1035" type="#_x0000_t202" style="position:absolute;margin-left:438.15pt;margin-top:16.75pt;width:111.35pt;height:14.1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171B7F97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6979C0AE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7EE1BE6E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5538DC7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172E308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0F7C9EA6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ADEF9A2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FA7F20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B18B8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00EFFEB3" w14:textId="77777777" w:rsidR="00133AAC" w:rsidRPr="00711BC3" w:rsidRDefault="00133AAC">
      <w:pPr>
        <w:pStyle w:val="BodyText"/>
        <w:rPr>
          <w:rFonts w:ascii="Book Antiqua" w:hAnsi="Book Antiqua"/>
        </w:rPr>
      </w:pPr>
    </w:p>
    <w:p w14:paraId="120AC0D1" w14:textId="77777777" w:rsidR="00133AAC" w:rsidRPr="00711BC3" w:rsidRDefault="00133AAC">
      <w:pPr>
        <w:pStyle w:val="BodyText"/>
        <w:spacing w:before="4"/>
        <w:rPr>
          <w:rFonts w:ascii="Book Antiqua" w:hAnsi="Book Antiqua"/>
          <w:sz w:val="21"/>
        </w:rPr>
      </w:pPr>
    </w:p>
    <w:p w14:paraId="4193D6B6" w14:textId="77777777" w:rsidR="00944AEC" w:rsidRPr="00711BC3" w:rsidRDefault="00944AEC">
      <w:pPr>
        <w:rPr>
          <w:rFonts w:ascii="Book Antiqua" w:hAnsi="Book Antiqua"/>
          <w:sz w:val="20"/>
        </w:rPr>
      </w:pPr>
    </w:p>
    <w:p w14:paraId="5FA0DFB7" w14:textId="77777777" w:rsidR="00CC7BC5" w:rsidRPr="00711BC3" w:rsidRDefault="00551246" w:rsidP="004F174F">
      <w:pPr>
        <w:ind w:left="630" w:hanging="360"/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>6</w:t>
      </w:r>
      <w:r w:rsidR="00944AEC" w:rsidRPr="00711BC3">
        <w:rPr>
          <w:rFonts w:ascii="Book Antiqua" w:hAnsi="Book Antiqua"/>
          <w:sz w:val="20"/>
        </w:rPr>
        <w:t xml:space="preserve">.    </w:t>
      </w:r>
      <w:r w:rsidR="00944AEC" w:rsidRPr="00711BC3">
        <w:rPr>
          <w:rFonts w:ascii="Book Antiqua" w:hAnsi="Book Antiqua"/>
          <w:b/>
          <w:bCs/>
          <w:sz w:val="20"/>
        </w:rPr>
        <w:t>Category (please tick</w:t>
      </w:r>
      <w:r w:rsidR="00711BC3" w:rsidRPr="00711BC3">
        <w:rPr>
          <w:rFonts w:ascii="Book Antiqua" w:hAnsi="Book Antiqua"/>
          <w:b/>
          <w:bCs/>
          <w:sz w:val="20"/>
        </w:rPr>
        <w:t>)</w:t>
      </w:r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</w:t>
      </w:r>
      <w:r w:rsidR="00711BC3" w:rsidRPr="00711BC3">
        <w:rPr>
          <w:rFonts w:ascii="Book Antiqua" w:hAnsi="Book Antiqua"/>
          <w:sz w:val="20"/>
        </w:rPr>
        <w:t>General /</w:t>
      </w:r>
      <w:r w:rsidR="00944AEC" w:rsidRPr="00711BC3">
        <w:rPr>
          <w:rFonts w:ascii="Book Antiqua" w:hAnsi="Book Antiqua"/>
          <w:sz w:val="20"/>
        </w:rPr>
        <w:t>SC / ST/ OBC</w:t>
      </w:r>
      <w:r w:rsidR="009C5AC5" w:rsidRPr="00711BC3">
        <w:rPr>
          <w:rFonts w:ascii="Book Antiqua" w:hAnsi="Book Antiqua"/>
          <w:sz w:val="20"/>
        </w:rPr>
        <w:t xml:space="preserve"> </w:t>
      </w:r>
      <w:r w:rsidR="00944AEC" w:rsidRPr="00711BC3">
        <w:rPr>
          <w:rFonts w:ascii="Book Antiqua" w:hAnsi="Book Antiqua"/>
          <w:sz w:val="20"/>
        </w:rPr>
        <w:t>(</w:t>
      </w:r>
      <w:proofErr w:type="gramStart"/>
      <w:r w:rsidR="00944AEC" w:rsidRPr="00711BC3">
        <w:rPr>
          <w:rFonts w:ascii="Book Antiqua" w:hAnsi="Book Antiqua"/>
          <w:sz w:val="20"/>
        </w:rPr>
        <w:t xml:space="preserve">NCL)   </w:t>
      </w:r>
      <w:proofErr w:type="gramEnd"/>
      <w:r w:rsidR="00944AEC" w:rsidRPr="00711BC3">
        <w:rPr>
          <w:rFonts w:ascii="Book Antiqua" w:hAnsi="Book Antiqua"/>
          <w:sz w:val="20"/>
        </w:rPr>
        <w:t xml:space="preserve">       </w:t>
      </w:r>
      <w:proofErr w:type="gramStart"/>
      <w:r w:rsidR="00944AEC" w:rsidRPr="00711BC3">
        <w:rPr>
          <w:rFonts w:ascii="Book Antiqua" w:hAnsi="Book Antiqua"/>
          <w:b/>
          <w:bCs/>
          <w:sz w:val="20"/>
        </w:rPr>
        <w:t xml:space="preserve">Sub </w:t>
      </w:r>
      <w:r w:rsidR="00711BC3" w:rsidRPr="00711BC3">
        <w:rPr>
          <w:rFonts w:ascii="Book Antiqua" w:hAnsi="Book Antiqua"/>
          <w:b/>
          <w:bCs/>
          <w:sz w:val="20"/>
        </w:rPr>
        <w:t>Category</w:t>
      </w:r>
      <w:proofErr w:type="gramEnd"/>
      <w:r w:rsidR="00711BC3" w:rsidRPr="00711BC3">
        <w:rPr>
          <w:rFonts w:ascii="Book Antiqua" w:hAnsi="Book Antiqua"/>
          <w:sz w:val="20"/>
        </w:rPr>
        <w:t>:</w:t>
      </w:r>
      <w:r w:rsidR="00944AEC" w:rsidRPr="00711BC3">
        <w:rPr>
          <w:rFonts w:ascii="Book Antiqua" w:hAnsi="Book Antiqua"/>
          <w:sz w:val="20"/>
        </w:rPr>
        <w:t xml:space="preserve"> EWS / P</w:t>
      </w:r>
      <w:r w:rsidR="001E4D70" w:rsidRPr="00711BC3">
        <w:rPr>
          <w:rFonts w:ascii="Book Antiqua" w:hAnsi="Book Antiqua"/>
          <w:sz w:val="20"/>
        </w:rPr>
        <w:t>W</w:t>
      </w:r>
      <w:r w:rsidR="00944AEC" w:rsidRPr="00711BC3">
        <w:rPr>
          <w:rFonts w:ascii="Book Antiqua" w:hAnsi="Book Antiqua"/>
          <w:sz w:val="20"/>
        </w:rPr>
        <w:t xml:space="preserve">D      </w:t>
      </w:r>
    </w:p>
    <w:p w14:paraId="39B35EAD" w14:textId="77777777" w:rsidR="004F174F" w:rsidRPr="00711BC3" w:rsidRDefault="004F174F">
      <w:pPr>
        <w:rPr>
          <w:rFonts w:ascii="Book Antiqua" w:hAnsi="Book Antiqua"/>
          <w:sz w:val="20"/>
        </w:rPr>
      </w:pPr>
    </w:p>
    <w:p w14:paraId="3143DB9B" w14:textId="77777777" w:rsidR="00711BC3" w:rsidRPr="00711BC3" w:rsidRDefault="004F174F" w:rsidP="00711BC3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 xml:space="preserve">Gender </w:t>
      </w:r>
    </w:p>
    <w:p w14:paraId="134C8B19" w14:textId="77777777" w:rsidR="00711BC3" w:rsidRPr="00711BC3" w:rsidRDefault="00711BC3" w:rsidP="00963E5D">
      <w:pPr>
        <w:pStyle w:val="ListParagraph"/>
        <w:ind w:left="630" w:firstLine="0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69"/>
        <w:gridCol w:w="1670"/>
        <w:gridCol w:w="1758"/>
        <w:gridCol w:w="1759"/>
        <w:gridCol w:w="1477"/>
        <w:gridCol w:w="1477"/>
      </w:tblGrid>
      <w:tr w:rsidR="004A5270" w:rsidRPr="00711BC3" w14:paraId="1FED5514" w14:textId="77777777" w:rsidTr="00B53696">
        <w:tc>
          <w:tcPr>
            <w:tcW w:w="1669" w:type="dxa"/>
          </w:tcPr>
          <w:p w14:paraId="7A8103FD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M</w:t>
            </w:r>
          </w:p>
        </w:tc>
        <w:tc>
          <w:tcPr>
            <w:tcW w:w="1670" w:type="dxa"/>
          </w:tcPr>
          <w:p w14:paraId="4282ECCF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758" w:type="dxa"/>
          </w:tcPr>
          <w:p w14:paraId="33C38A41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F</w:t>
            </w:r>
          </w:p>
        </w:tc>
        <w:tc>
          <w:tcPr>
            <w:tcW w:w="1759" w:type="dxa"/>
          </w:tcPr>
          <w:p w14:paraId="6F9BBD45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1477" w:type="dxa"/>
          </w:tcPr>
          <w:p w14:paraId="44B90238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  <w:r w:rsidRPr="00711BC3">
              <w:rPr>
                <w:rFonts w:ascii="Book Antiqua" w:hAnsi="Book Antiqua"/>
                <w:b/>
                <w:sz w:val="20"/>
              </w:rPr>
              <w:t>Other</w:t>
            </w:r>
          </w:p>
        </w:tc>
        <w:tc>
          <w:tcPr>
            <w:tcW w:w="1477" w:type="dxa"/>
          </w:tcPr>
          <w:p w14:paraId="0896E574" w14:textId="77777777" w:rsidR="004A5270" w:rsidRPr="00711BC3" w:rsidRDefault="004A5270" w:rsidP="004F174F">
            <w:pPr>
              <w:pStyle w:val="ListParagraph"/>
              <w:ind w:left="0" w:firstLine="0"/>
              <w:rPr>
                <w:rFonts w:ascii="Book Antiqua" w:hAnsi="Book Antiqua"/>
                <w:b/>
                <w:sz w:val="20"/>
              </w:rPr>
            </w:pPr>
          </w:p>
        </w:tc>
      </w:tr>
    </w:tbl>
    <w:p w14:paraId="6EE5B41C" w14:textId="77777777" w:rsidR="004F174F" w:rsidRPr="00711BC3" w:rsidRDefault="004F174F" w:rsidP="004F174F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7D3B79D3" w14:textId="77777777" w:rsidR="00A153A5" w:rsidRPr="00711BC3" w:rsidRDefault="00944AEC">
      <w:pPr>
        <w:rPr>
          <w:rFonts w:ascii="Book Antiqua" w:hAnsi="Book Antiqua"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</w:p>
    <w:p w14:paraId="6DBD83F8" w14:textId="118171BA" w:rsidR="00D14C22" w:rsidRPr="00711BC3" w:rsidRDefault="004B64DA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0F6260" wp14:editId="3756A194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2657475" cy="361950"/>
                <wp:effectExtent l="0" t="0" r="0" b="0"/>
                <wp:wrapNone/>
                <wp:docPr id="44164449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9192" id="Rectangle 84" o:spid="_x0000_s1026" style="position:absolute;margin-left:90pt;margin-top:1.05pt;width:209.2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"/>
            </w:pict>
          </mc:Fallback>
        </mc:AlternateContent>
      </w:r>
      <w:r w:rsidR="00D14C22" w:rsidRPr="00711BC3">
        <w:rPr>
          <w:rFonts w:ascii="Book Antiqua" w:hAnsi="Book Antiqua"/>
          <w:b/>
          <w:sz w:val="20"/>
        </w:rPr>
        <w:t>Mobile No.</w:t>
      </w:r>
    </w:p>
    <w:p w14:paraId="1A7CA5BA" w14:textId="77777777" w:rsidR="00D14C22" w:rsidRPr="00711BC3" w:rsidRDefault="00D14C22" w:rsidP="00D14C22">
      <w:pPr>
        <w:rPr>
          <w:rFonts w:ascii="Book Antiqua" w:hAnsi="Book Antiqua"/>
          <w:sz w:val="20"/>
        </w:rPr>
      </w:pPr>
    </w:p>
    <w:p w14:paraId="3AEE81F3" w14:textId="77777777" w:rsidR="00D14C22" w:rsidRPr="00711BC3" w:rsidRDefault="00D14C22" w:rsidP="00D14C22">
      <w:pPr>
        <w:pStyle w:val="ListParagraph"/>
        <w:ind w:left="646" w:firstLine="0"/>
        <w:rPr>
          <w:rFonts w:ascii="Book Antiqua" w:hAnsi="Book Antiqua"/>
          <w:sz w:val="20"/>
        </w:rPr>
      </w:pPr>
    </w:p>
    <w:p w14:paraId="6AFC15A6" w14:textId="188FE0F5" w:rsidR="00D14C22" w:rsidRPr="00711BC3" w:rsidRDefault="00D14C22" w:rsidP="00D14C22">
      <w:pPr>
        <w:pStyle w:val="ListParagraph"/>
        <w:rPr>
          <w:rFonts w:ascii="Book Antiqua" w:hAnsi="Book Antiqua"/>
          <w:sz w:val="20"/>
        </w:rPr>
      </w:pPr>
    </w:p>
    <w:p w14:paraId="63D7815B" w14:textId="62B5E347" w:rsidR="00D14C22" w:rsidRPr="00711BC3" w:rsidRDefault="00956FAA" w:rsidP="00551246">
      <w:pPr>
        <w:pStyle w:val="ListParagraph"/>
        <w:numPr>
          <w:ilvl w:val="0"/>
          <w:numId w:val="9"/>
        </w:numPr>
        <w:rPr>
          <w:rFonts w:ascii="Book Antiqua" w:hAnsi="Book Antiqua"/>
          <w:b/>
          <w:sz w:val="20"/>
        </w:rPr>
      </w:pPr>
      <w:r>
        <w:rPr>
          <w:rFonts w:ascii="Book Antiqua" w:hAnsi="Book Antiqu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3DE1CD" wp14:editId="04FEA3A9">
                <wp:simplePos x="0" y="0"/>
                <wp:positionH relativeFrom="column">
                  <wp:posOffset>1130245</wp:posOffset>
                </wp:positionH>
                <wp:positionV relativeFrom="paragraph">
                  <wp:posOffset>-21370</wp:posOffset>
                </wp:positionV>
                <wp:extent cx="2657475" cy="361950"/>
                <wp:effectExtent l="0" t="0" r="0" b="0"/>
                <wp:wrapNone/>
                <wp:docPr id="16049451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AC182" id="Rectangle 85" o:spid="_x0000_s1026" style="position:absolute;margin-left:89pt;margin-top:-1.7pt;width:209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"/>
            </w:pict>
          </mc:Fallback>
        </mc:AlternateContent>
      </w:r>
      <w:r w:rsidR="00D14C22" w:rsidRPr="00711BC3">
        <w:rPr>
          <w:rFonts w:ascii="Book Antiqua" w:hAnsi="Book Antiqua"/>
          <w:b/>
          <w:sz w:val="20"/>
        </w:rPr>
        <w:t>Email ID</w:t>
      </w:r>
    </w:p>
    <w:p w14:paraId="5D8A6A3B" w14:textId="77777777" w:rsidR="00711BC3" w:rsidRDefault="00711BC3" w:rsidP="00D14C22">
      <w:pPr>
        <w:pStyle w:val="ListParagraph"/>
        <w:rPr>
          <w:rFonts w:ascii="Book Antiqua" w:hAnsi="Book Antiqua"/>
          <w:sz w:val="20"/>
        </w:rPr>
      </w:pPr>
    </w:p>
    <w:p w14:paraId="221A4209" w14:textId="1C22DE1F" w:rsidR="00D14C22" w:rsidRPr="00711BC3" w:rsidRDefault="004B64DA" w:rsidP="00D14C22">
      <w:pPr>
        <w:pStyle w:val="ListParagraph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0C6904" wp14:editId="35265F4D">
                <wp:simplePos x="0" y="0"/>
                <wp:positionH relativeFrom="column">
                  <wp:posOffset>1143000</wp:posOffset>
                </wp:positionH>
                <wp:positionV relativeFrom="paragraph">
                  <wp:posOffset>105410</wp:posOffset>
                </wp:positionV>
                <wp:extent cx="2657475" cy="361950"/>
                <wp:effectExtent l="0" t="0" r="0" b="0"/>
                <wp:wrapNone/>
                <wp:docPr id="41060499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0945" id="Rectangle 86" o:spid="_x0000_s1026" style="position:absolute;margin-left:90pt;margin-top:8.3pt;width:209.2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"/>
            </w:pict>
          </mc:Fallback>
        </mc:AlternateContent>
      </w:r>
    </w:p>
    <w:p w14:paraId="64641C9F" w14:textId="77777777" w:rsidR="00A153A5" w:rsidRPr="00711BC3" w:rsidRDefault="00D14C22" w:rsidP="00551246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sz w:val="20"/>
        </w:rPr>
        <w:t>Skype ID</w:t>
      </w:r>
      <w:r w:rsidR="004F174F" w:rsidRPr="00711BC3">
        <w:rPr>
          <w:rFonts w:ascii="Book Antiqua" w:hAnsi="Book Antiqua"/>
          <w:b/>
          <w:sz w:val="20"/>
        </w:rPr>
        <w:t xml:space="preserve"> </w:t>
      </w:r>
      <w:r w:rsidRPr="00711BC3">
        <w:rPr>
          <w:rFonts w:ascii="Book Antiqua" w:hAnsi="Book Antiqua"/>
          <w:b/>
          <w:sz w:val="20"/>
        </w:rPr>
        <w:t xml:space="preserve">   </w:t>
      </w:r>
    </w:p>
    <w:p w14:paraId="6FAAF94B" w14:textId="77777777" w:rsidR="00A153A5" w:rsidRDefault="00A153A5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0D2AA3EA" w14:textId="77777777" w:rsidR="00711BC3" w:rsidRPr="00711BC3" w:rsidRDefault="00711BC3" w:rsidP="00711BC3">
      <w:pPr>
        <w:spacing w:before="64" w:line="249" w:lineRule="auto"/>
        <w:ind w:right="436"/>
        <w:rPr>
          <w:rFonts w:ascii="Book Antiqua" w:hAnsi="Book Antiqua"/>
          <w:sz w:val="20"/>
        </w:rPr>
      </w:pPr>
    </w:p>
    <w:p w14:paraId="37DF109D" w14:textId="77777777" w:rsidR="00551246" w:rsidRPr="00711BC3" w:rsidRDefault="00D14C22" w:rsidP="00711BC3">
      <w:pPr>
        <w:pStyle w:val="ListParagraph"/>
        <w:numPr>
          <w:ilvl w:val="0"/>
          <w:numId w:val="9"/>
        </w:numPr>
        <w:spacing w:before="64" w:line="249" w:lineRule="auto"/>
        <w:ind w:right="436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ducational background (SSLC/10th Standard or</w:t>
      </w:r>
      <w:r w:rsidR="00A153A5" w:rsidRPr="00711BC3">
        <w:rPr>
          <w:rFonts w:ascii="Book Antiqua" w:hAnsi="Book Antiqua"/>
          <w:b/>
          <w:color w:val="231F20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equivalent onwards) (Attach attested copies of statement    of</w:t>
      </w:r>
      <w:r w:rsidR="000E6362" w:rsidRPr="00711BC3">
        <w:rPr>
          <w:rFonts w:ascii="Book Antiqua" w:hAnsi="Book Antiqua"/>
          <w:b/>
          <w:color w:val="231F20"/>
          <w:spacing w:val="-1"/>
          <w:sz w:val="20"/>
        </w:rPr>
        <w:t xml:space="preserve"> </w:t>
      </w:r>
      <w:r w:rsidR="000E6362" w:rsidRPr="00711BC3">
        <w:rPr>
          <w:rFonts w:ascii="Book Antiqua" w:hAnsi="Book Antiqua"/>
          <w:b/>
          <w:color w:val="231F20"/>
          <w:sz w:val="20"/>
        </w:rPr>
        <w:t>marks)</w:t>
      </w:r>
    </w:p>
    <w:p w14:paraId="038D3141" w14:textId="77777777" w:rsidR="00133AAC" w:rsidRPr="00711BC3" w:rsidRDefault="00133AAC">
      <w:pPr>
        <w:pStyle w:val="BodyText"/>
        <w:spacing w:before="5"/>
        <w:rPr>
          <w:rFonts w:ascii="Book Antiqua" w:hAnsi="Book Antiqua"/>
          <w:sz w:val="8"/>
        </w:rPr>
      </w:pPr>
    </w:p>
    <w:tbl>
      <w:tblPr>
        <w:tblW w:w="0" w:type="auto"/>
        <w:tblInd w:w="3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3017"/>
        <w:gridCol w:w="754"/>
        <w:gridCol w:w="2070"/>
        <w:gridCol w:w="1618"/>
        <w:gridCol w:w="1361"/>
      </w:tblGrid>
      <w:tr w:rsidR="00133AAC" w:rsidRPr="00711BC3" w14:paraId="25FFF76D" w14:textId="77777777" w:rsidTr="00956FAA">
        <w:trPr>
          <w:trHeight w:val="530"/>
        </w:trPr>
        <w:tc>
          <w:tcPr>
            <w:tcW w:w="1450" w:type="dxa"/>
          </w:tcPr>
          <w:p w14:paraId="5AA73266" w14:textId="77777777" w:rsidR="00133AAC" w:rsidRPr="00711BC3" w:rsidRDefault="000E6362">
            <w:pPr>
              <w:pStyle w:val="TableParagraph"/>
              <w:spacing w:before="118" w:line="439" w:lineRule="auto"/>
              <w:ind w:left="45" w:right="72" w:hanging="10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xamination/ Degree</w:t>
            </w:r>
          </w:p>
        </w:tc>
        <w:tc>
          <w:tcPr>
            <w:tcW w:w="3017" w:type="dxa"/>
          </w:tcPr>
          <w:p w14:paraId="5B455E33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0F3BC0FE" w14:textId="77777777" w:rsidR="00133AAC" w:rsidRPr="00711BC3" w:rsidRDefault="00711BC3" w:rsidP="00711BC3">
            <w:pPr>
              <w:pStyle w:val="TableParagraph"/>
              <w:ind w:right="1169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color w:val="231F20"/>
                <w:sz w:val="20"/>
              </w:rPr>
              <w:t xml:space="preserve">           </w:t>
            </w:r>
            <w:r w:rsidR="000E6362" w:rsidRPr="00711BC3">
              <w:rPr>
                <w:rFonts w:ascii="Book Antiqua" w:hAnsi="Book Antiqua"/>
                <w:color w:val="231F20"/>
                <w:sz w:val="20"/>
              </w:rPr>
              <w:t>Institution</w:t>
            </w:r>
          </w:p>
        </w:tc>
        <w:tc>
          <w:tcPr>
            <w:tcW w:w="754" w:type="dxa"/>
          </w:tcPr>
          <w:p w14:paraId="02678A6C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593602E9" w14:textId="77777777" w:rsidR="00133AAC" w:rsidRPr="00711BC3" w:rsidRDefault="000E6362">
            <w:pPr>
              <w:pStyle w:val="TableParagraph"/>
              <w:ind w:left="178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Year</w:t>
            </w:r>
          </w:p>
        </w:tc>
        <w:tc>
          <w:tcPr>
            <w:tcW w:w="2070" w:type="dxa"/>
          </w:tcPr>
          <w:p w14:paraId="081A8EE6" w14:textId="77777777" w:rsidR="00133AAC" w:rsidRPr="00711BC3" w:rsidRDefault="00133AAC">
            <w:pPr>
              <w:pStyle w:val="TableParagraph"/>
              <w:spacing w:before="2"/>
              <w:rPr>
                <w:rFonts w:ascii="Book Antiqua" w:hAnsi="Book Antiqua"/>
                <w:sz w:val="24"/>
              </w:rPr>
            </w:pPr>
          </w:p>
          <w:p w14:paraId="7DE8C765" w14:textId="77777777" w:rsidR="00133AAC" w:rsidRPr="00711BC3" w:rsidRDefault="000E6362">
            <w:pPr>
              <w:pStyle w:val="TableParagraph"/>
              <w:ind w:left="391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Elective Subjects</w:t>
            </w:r>
          </w:p>
        </w:tc>
        <w:tc>
          <w:tcPr>
            <w:tcW w:w="1618" w:type="dxa"/>
          </w:tcPr>
          <w:p w14:paraId="66367695" w14:textId="77777777" w:rsidR="00133AAC" w:rsidRPr="00711BC3" w:rsidRDefault="000E6362">
            <w:pPr>
              <w:pStyle w:val="TableParagraph"/>
              <w:spacing w:before="18"/>
              <w:ind w:left="41" w:right="23"/>
              <w:jc w:val="center"/>
              <w:rPr>
                <w:rFonts w:ascii="Book Antiqua" w:hAnsi="Book Antiqua"/>
                <w:sz w:val="18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 xml:space="preserve">% of </w:t>
            </w:r>
            <w:r w:rsidRPr="00711BC3">
              <w:rPr>
                <w:rFonts w:ascii="Book Antiqua" w:hAnsi="Book Antiqua"/>
                <w:color w:val="231F20"/>
                <w:sz w:val="18"/>
              </w:rPr>
              <w:t>marks or</w:t>
            </w:r>
          </w:p>
          <w:p w14:paraId="52702CF0" w14:textId="77777777" w:rsidR="00133AAC" w:rsidRPr="00711BC3" w:rsidRDefault="000E6362">
            <w:pPr>
              <w:pStyle w:val="TableParagraph"/>
              <w:spacing w:before="30"/>
              <w:ind w:left="41" w:right="23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>GPA</w:t>
            </w:r>
            <w:r w:rsidRPr="00711BC3">
              <w:rPr>
                <w:rFonts w:ascii="Book Antiqua" w:hAnsi="Book Antiqua"/>
                <w:color w:val="231F20"/>
                <w:spacing w:val="-11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......</w:t>
            </w:r>
          </w:p>
          <w:p w14:paraId="3478C1DD" w14:textId="77777777" w:rsidR="00133AAC" w:rsidRPr="00711BC3" w:rsidRDefault="000E6362">
            <w:pPr>
              <w:pStyle w:val="TableParagraph"/>
              <w:spacing w:before="30"/>
              <w:ind w:left="41" w:right="24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</w:t>
            </w:r>
            <w:r w:rsidRPr="00711BC3">
              <w:rPr>
                <w:rFonts w:ascii="Book Antiqua" w:hAnsi="Book Antiqua"/>
                <w:color w:val="231F20"/>
                <w:spacing w:val="-23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..................</w:t>
            </w:r>
          </w:p>
        </w:tc>
        <w:tc>
          <w:tcPr>
            <w:tcW w:w="1361" w:type="dxa"/>
          </w:tcPr>
          <w:p w14:paraId="17B20A7D" w14:textId="77777777" w:rsidR="00133AAC" w:rsidRPr="00711BC3" w:rsidRDefault="000E6362">
            <w:pPr>
              <w:pStyle w:val="TableParagraph"/>
              <w:spacing w:before="18"/>
              <w:ind w:left="28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Rank out</w:t>
            </w:r>
            <w:r w:rsidRPr="00711BC3">
              <w:rPr>
                <w:rFonts w:ascii="Book Antiqua" w:hAnsi="Book Antiqua"/>
                <w:color w:val="231F20"/>
                <w:spacing w:val="-9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of</w:t>
            </w:r>
          </w:p>
          <w:p w14:paraId="244910AA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...................</w:t>
            </w:r>
          </w:p>
          <w:p w14:paraId="22110687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out of</w:t>
            </w:r>
            <w:r w:rsidRPr="00711BC3">
              <w:rPr>
                <w:rFonts w:ascii="Book Antiqua" w:hAnsi="Book Antiqua"/>
                <w:color w:val="231F20"/>
                <w:spacing w:val="-5"/>
                <w:sz w:val="20"/>
              </w:rPr>
              <w:t xml:space="preserve"> </w:t>
            </w:r>
            <w:r w:rsidRPr="00711BC3">
              <w:rPr>
                <w:rFonts w:ascii="Book Antiqua" w:hAnsi="Book Antiqua"/>
                <w:color w:val="231F20"/>
                <w:sz w:val="20"/>
              </w:rPr>
              <w:t>............</w:t>
            </w:r>
          </w:p>
          <w:p w14:paraId="02342870" w14:textId="77777777" w:rsidR="00133AAC" w:rsidRPr="00711BC3" w:rsidRDefault="000E6362">
            <w:pPr>
              <w:pStyle w:val="TableParagraph"/>
              <w:spacing w:before="30"/>
              <w:ind w:left="29" w:right="42"/>
              <w:jc w:val="center"/>
              <w:rPr>
                <w:rFonts w:ascii="Book Antiqua" w:hAnsi="Book Antiqua"/>
                <w:sz w:val="20"/>
              </w:rPr>
            </w:pPr>
            <w:r w:rsidRPr="00711BC3">
              <w:rPr>
                <w:rFonts w:ascii="Book Antiqua" w:hAnsi="Book Antiqua"/>
                <w:color w:val="231F20"/>
                <w:sz w:val="20"/>
              </w:rPr>
              <w:t>students</w:t>
            </w:r>
          </w:p>
        </w:tc>
      </w:tr>
      <w:tr w:rsidR="00133AAC" w:rsidRPr="00711BC3" w14:paraId="162CE33F" w14:textId="77777777" w:rsidTr="00956FAA">
        <w:trPr>
          <w:trHeight w:val="2644"/>
        </w:trPr>
        <w:tc>
          <w:tcPr>
            <w:tcW w:w="1450" w:type="dxa"/>
          </w:tcPr>
          <w:p w14:paraId="67C3E6EA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017" w:type="dxa"/>
          </w:tcPr>
          <w:p w14:paraId="617E9970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0D1563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9E692B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6D96680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3E223C5F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272E25A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C62685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64AB78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B6FF75C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0171502E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731D9A52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1B64309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58369067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404E9AFB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  <w:p w14:paraId="229C67AD" w14:textId="77777777" w:rsidR="00CC7BC5" w:rsidRPr="00711BC3" w:rsidRDefault="00CC7BC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754" w:type="dxa"/>
          </w:tcPr>
          <w:p w14:paraId="65421F2D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070" w:type="dxa"/>
          </w:tcPr>
          <w:p w14:paraId="34B2FE8E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618" w:type="dxa"/>
          </w:tcPr>
          <w:p w14:paraId="51DC5511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1361" w:type="dxa"/>
          </w:tcPr>
          <w:p w14:paraId="0CB851F5" w14:textId="77777777" w:rsidR="00133AAC" w:rsidRPr="00711BC3" w:rsidRDefault="00133AAC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14:paraId="5316A70D" w14:textId="77777777" w:rsidR="00133AAC" w:rsidRPr="00711BC3" w:rsidRDefault="00133AAC">
      <w:pPr>
        <w:pStyle w:val="BodyText"/>
        <w:spacing w:before="7"/>
        <w:rPr>
          <w:rFonts w:ascii="Book Antiqua" w:hAnsi="Book Antiqua"/>
          <w:sz w:val="18"/>
        </w:rPr>
      </w:pPr>
    </w:p>
    <w:p w14:paraId="27137C49" w14:textId="77777777" w:rsidR="00017601" w:rsidRPr="00711BC3" w:rsidRDefault="00017601">
      <w:pPr>
        <w:rPr>
          <w:rFonts w:ascii="Book Antiqua" w:hAnsi="Book Antiqua"/>
          <w:color w:val="231F20"/>
          <w:sz w:val="20"/>
        </w:rPr>
      </w:pPr>
    </w:p>
    <w:p w14:paraId="3193B8D7" w14:textId="77777777" w:rsidR="00133AAC" w:rsidRPr="00711BC3" w:rsidRDefault="000E6362" w:rsidP="00551246">
      <w:pPr>
        <w:pStyle w:val="ListParagraph"/>
        <w:numPr>
          <w:ilvl w:val="0"/>
          <w:numId w:val="9"/>
        </w:numPr>
        <w:tabs>
          <w:tab w:val="left" w:pos="704"/>
        </w:tabs>
        <w:spacing w:before="1"/>
        <w:ind w:left="703" w:hanging="341"/>
        <w:rPr>
          <w:rFonts w:ascii="Book Antiqua" w:hAnsi="Book Antiqua"/>
          <w:b/>
          <w:sz w:val="20"/>
        </w:rPr>
      </w:pPr>
      <w:r w:rsidRPr="00711BC3">
        <w:rPr>
          <w:rFonts w:ascii="Book Antiqua" w:hAnsi="Book Antiqua"/>
          <w:b/>
          <w:color w:val="231F20"/>
          <w:sz w:val="20"/>
        </w:rPr>
        <w:t xml:space="preserve">Academic Awards/Scholarships/Distinctions </w:t>
      </w:r>
      <w:proofErr w:type="gramStart"/>
      <w:r w:rsidRPr="00711BC3">
        <w:rPr>
          <w:rFonts w:ascii="Book Antiqua" w:hAnsi="Book Antiqua"/>
          <w:b/>
          <w:color w:val="231F20"/>
          <w:sz w:val="20"/>
        </w:rPr>
        <w:t>received :</w:t>
      </w:r>
      <w:proofErr w:type="gramEnd"/>
      <w:r w:rsidRPr="00711BC3">
        <w:rPr>
          <w:rFonts w:ascii="Book Antiqua" w:hAnsi="Book Antiqua"/>
          <w:b/>
          <w:color w:val="231F20"/>
          <w:sz w:val="20"/>
        </w:rPr>
        <w:t xml:space="preserve"> (Attach copies of</w:t>
      </w:r>
      <w:r w:rsidRPr="00711BC3">
        <w:rPr>
          <w:rFonts w:ascii="Book Antiqua" w:hAnsi="Book Antiqua"/>
          <w:b/>
          <w:color w:val="231F20"/>
          <w:spacing w:val="-18"/>
          <w:sz w:val="20"/>
        </w:rPr>
        <w:t xml:space="preserve"> </w:t>
      </w:r>
      <w:r w:rsidRPr="00711BC3">
        <w:rPr>
          <w:rFonts w:ascii="Book Antiqua" w:hAnsi="Book Antiqua"/>
          <w:b/>
          <w:color w:val="231F20"/>
          <w:sz w:val="20"/>
        </w:rPr>
        <w:t>certificates)</w:t>
      </w:r>
    </w:p>
    <w:p w14:paraId="0B26CC0D" w14:textId="65834C74" w:rsidR="00017601" w:rsidRPr="00711BC3" w:rsidRDefault="004B64DA" w:rsidP="00017601">
      <w:pPr>
        <w:pStyle w:val="BodyText"/>
        <w:spacing w:before="3"/>
        <w:rPr>
          <w:rFonts w:ascii="Book Antiqua" w:hAnsi="Book Antiqua"/>
          <w:color w:val="231F2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A257560" wp14:editId="240817BC">
                <wp:simplePos x="0" y="0"/>
                <wp:positionH relativeFrom="page">
                  <wp:posOffset>618490</wp:posOffset>
                </wp:positionH>
                <wp:positionV relativeFrom="paragraph">
                  <wp:posOffset>106045</wp:posOffset>
                </wp:positionV>
                <wp:extent cx="6467475" cy="1910715"/>
                <wp:effectExtent l="0" t="0" r="0" b="0"/>
                <wp:wrapTopAndBottom/>
                <wp:docPr id="48642419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91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55E32" id="Rectangle 43" o:spid="_x0000_s1026" style="position:absolute;margin-left:48.7pt;margin-top:8.35pt;width:509.25pt;height:150.4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" filled="f" strokecolor="#231f20" strokeweight="1pt">
                <w10:wrap type="topAndBottom" anchorx="page"/>
              </v:rect>
            </w:pict>
          </mc:Fallback>
        </mc:AlternateContent>
      </w:r>
    </w:p>
    <w:p w14:paraId="6A6ECE2F" w14:textId="77777777" w:rsidR="00133AAC" w:rsidRPr="00711BC3" w:rsidRDefault="000E6362" w:rsidP="00551246">
      <w:pPr>
        <w:pStyle w:val="BodyText"/>
        <w:numPr>
          <w:ilvl w:val="0"/>
          <w:numId w:val="9"/>
        </w:numPr>
        <w:spacing w:before="3"/>
        <w:rPr>
          <w:rFonts w:ascii="Book Antiqua" w:hAnsi="Book Antiqua"/>
          <w:b/>
        </w:rPr>
      </w:pPr>
      <w:r w:rsidRPr="00711BC3">
        <w:rPr>
          <w:rFonts w:ascii="Book Antiqua" w:hAnsi="Book Antiqua"/>
          <w:b/>
          <w:color w:val="231F20"/>
        </w:rPr>
        <w:t>Names and addresses of the two referees providing letters of</w:t>
      </w:r>
      <w:r w:rsidRPr="00711BC3">
        <w:rPr>
          <w:rFonts w:ascii="Book Antiqua" w:hAnsi="Book Antiqua"/>
          <w:b/>
          <w:color w:val="231F20"/>
          <w:spacing w:val="-12"/>
        </w:rPr>
        <w:t xml:space="preserve"> </w:t>
      </w:r>
      <w:r w:rsidRPr="00711BC3">
        <w:rPr>
          <w:rFonts w:ascii="Book Antiqua" w:hAnsi="Book Antiqua"/>
          <w:b/>
          <w:color w:val="231F20"/>
        </w:rPr>
        <w:t>recommendation</w:t>
      </w:r>
    </w:p>
    <w:p w14:paraId="37E8DB82" w14:textId="77777777" w:rsidR="00133AAC" w:rsidRPr="00711BC3" w:rsidRDefault="00133AAC">
      <w:pPr>
        <w:pStyle w:val="Heading4"/>
        <w:spacing w:before="10" w:line="249" w:lineRule="auto"/>
        <w:ind w:left="704" w:right="438" w:hanging="1"/>
        <w:jc w:val="both"/>
        <w:rPr>
          <w:rFonts w:ascii="Book Antiqua" w:hAnsi="Book Antiqua"/>
        </w:rPr>
      </w:pPr>
    </w:p>
    <w:p w14:paraId="7B39DC6B" w14:textId="6A723CCA" w:rsidR="00133AAC" w:rsidRPr="00711BC3" w:rsidRDefault="004B64DA">
      <w:pPr>
        <w:pStyle w:val="BodyText"/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A14C32F" wp14:editId="6460A3A1">
                <wp:simplePos x="0" y="0"/>
                <wp:positionH relativeFrom="page">
                  <wp:posOffset>618490</wp:posOffset>
                </wp:positionH>
                <wp:positionV relativeFrom="paragraph">
                  <wp:posOffset>28575</wp:posOffset>
                </wp:positionV>
                <wp:extent cx="3092450" cy="1972310"/>
                <wp:effectExtent l="0" t="0" r="0" b="0"/>
                <wp:wrapNone/>
                <wp:docPr id="12091159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72310"/>
                          <a:chOff x="1310" y="1029"/>
                          <a:chExt cx="4870" cy="3037"/>
                        </a:xfrm>
                      </wpg:grpSpPr>
                      <wps:wsp>
                        <wps:cNvPr id="32121799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19" y="1039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788382" name="AutoShape 37"/>
                        <wps:cNvSpPr>
                          <a:spLocks/>
                        </wps:cNvSpPr>
                        <wps:spPr bwMode="auto">
                          <a:xfrm>
                            <a:off x="1408" y="1534"/>
                            <a:ext cx="4671" cy="1287"/>
                          </a:xfrm>
                          <a:custGeom>
                            <a:avLst/>
                            <a:gdLst>
                              <a:gd name="T0" fmla="+- 0 1409 1409"/>
                              <a:gd name="T1" fmla="*/ T0 w 4671"/>
                              <a:gd name="T2" fmla="+- 0 1534 1534"/>
                              <a:gd name="T3" fmla="*/ 1534 h 1287"/>
                              <a:gd name="T4" fmla="+- 0 6079 1409"/>
                              <a:gd name="T5" fmla="*/ T4 w 4671"/>
                              <a:gd name="T6" fmla="+- 0 1534 1534"/>
                              <a:gd name="T7" fmla="*/ 1534 h 1287"/>
                              <a:gd name="T8" fmla="+- 0 1409 1409"/>
                              <a:gd name="T9" fmla="*/ T8 w 4671"/>
                              <a:gd name="T10" fmla="+- 0 2001 1534"/>
                              <a:gd name="T11" fmla="*/ 2001 h 1287"/>
                              <a:gd name="T12" fmla="+- 0 6079 1409"/>
                              <a:gd name="T13" fmla="*/ T12 w 4671"/>
                              <a:gd name="T14" fmla="+- 0 2001 1534"/>
                              <a:gd name="T15" fmla="*/ 2001 h 1287"/>
                              <a:gd name="T16" fmla="+- 0 1409 1409"/>
                              <a:gd name="T17" fmla="*/ T16 w 4671"/>
                              <a:gd name="T18" fmla="+- 0 2411 1534"/>
                              <a:gd name="T19" fmla="*/ 2411 h 1287"/>
                              <a:gd name="T20" fmla="+- 0 6079 1409"/>
                              <a:gd name="T21" fmla="*/ T20 w 4671"/>
                              <a:gd name="T22" fmla="+- 0 2411 1534"/>
                              <a:gd name="T23" fmla="*/ 2411 h 1287"/>
                              <a:gd name="T24" fmla="+- 0 1409 1409"/>
                              <a:gd name="T25" fmla="*/ T24 w 4671"/>
                              <a:gd name="T26" fmla="+- 0 2821 1534"/>
                              <a:gd name="T27" fmla="*/ 2821 h 1287"/>
                              <a:gd name="T28" fmla="+- 0 6079 1409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11967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1029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C043E" w14:textId="77777777" w:rsidR="00133AAC" w:rsidRDefault="00133AAC"/>
                            <w:p w14:paraId="1A5B8D5A" w14:textId="77777777" w:rsidR="00133AAC" w:rsidRDefault="00133AAC"/>
                            <w:p w14:paraId="454A6C78" w14:textId="77777777" w:rsidR="00133AAC" w:rsidRDefault="00133AAC"/>
                            <w:p w14:paraId="533008F7" w14:textId="77777777" w:rsidR="00133AAC" w:rsidRDefault="00133AAC"/>
                            <w:p w14:paraId="74D4CF9B" w14:textId="77777777" w:rsidR="00133AAC" w:rsidRDefault="00133AAC"/>
                            <w:p w14:paraId="232D7262" w14:textId="77777777" w:rsidR="00133AAC" w:rsidRDefault="00133AAC"/>
                            <w:p w14:paraId="2189E3DC" w14:textId="77777777" w:rsidR="00133AAC" w:rsidRDefault="00133AAC"/>
                            <w:p w14:paraId="41F7229F" w14:textId="77777777" w:rsidR="00133AAC" w:rsidRDefault="00133AAC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</w:p>
                            <w:p w14:paraId="40F81457" w14:textId="77777777" w:rsidR="00133AAC" w:rsidRPr="00711BC3" w:rsidRDefault="000E6362" w:rsidP="00F614E3">
                              <w:pPr>
                                <w:tabs>
                                  <w:tab w:val="left" w:pos="2100"/>
                                </w:tabs>
                                <w:spacing w:before="1"/>
                                <w:ind w:left="99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  <w:r w:rsidR="00F614E3"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8311AA3" w14:textId="77777777" w:rsidR="00133AAC" w:rsidRPr="00711BC3" w:rsidRDefault="000E6362">
                              <w:pPr>
                                <w:tabs>
                                  <w:tab w:val="left" w:pos="2322"/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5ED78833" w14:textId="77777777" w:rsidR="00133AAC" w:rsidRDefault="000E6362">
                              <w:pPr>
                                <w:tabs>
                                  <w:tab w:val="left" w:pos="4769"/>
                                </w:tabs>
                                <w:spacing w:before="123"/>
                                <w:ind w:left="50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32F" id="Group 35" o:spid="_x0000_s1036" style="position:absolute;margin-left:48.7pt;margin-top:2.25pt;width:243.5pt;height:155.3pt;z-index:-251679232;mso-position-horizontal-relative:page" coordorigin="1310,1029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">
                <v:rect id="Rectangle 38" o:spid="_x0000_s1037" style="position:absolute;left:1319;top:1039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" filled="f" strokecolor="#231f20" strokeweight="1pt"/>
                <v:shape id="AutoShape 37" o:spid="_x0000_s1038" style="position:absolute;left:1408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36" o:spid="_x0000_s1039" type="#_x0000_t202" style="position:absolute;left:1309;top:1029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" filled="f" stroked="f">
                  <v:textbox inset="0,0,0,0">
                    <w:txbxContent>
                      <w:p w14:paraId="369C043E" w14:textId="77777777" w:rsidR="00133AAC" w:rsidRDefault="00133AAC"/>
                      <w:p w14:paraId="1A5B8D5A" w14:textId="77777777" w:rsidR="00133AAC" w:rsidRDefault="00133AAC"/>
                      <w:p w14:paraId="454A6C78" w14:textId="77777777" w:rsidR="00133AAC" w:rsidRDefault="00133AAC"/>
                      <w:p w14:paraId="533008F7" w14:textId="77777777" w:rsidR="00133AAC" w:rsidRDefault="00133AAC"/>
                      <w:p w14:paraId="74D4CF9B" w14:textId="77777777" w:rsidR="00133AAC" w:rsidRDefault="00133AAC"/>
                      <w:p w14:paraId="232D7262" w14:textId="77777777" w:rsidR="00133AAC" w:rsidRDefault="00133AAC"/>
                      <w:p w14:paraId="2189E3DC" w14:textId="77777777" w:rsidR="00133AAC" w:rsidRDefault="00133AAC"/>
                      <w:p w14:paraId="41F7229F" w14:textId="77777777" w:rsidR="00133AAC" w:rsidRDefault="00133AAC">
                        <w:pPr>
                          <w:spacing w:before="2"/>
                          <w:rPr>
                            <w:sz w:val="18"/>
                          </w:rPr>
                        </w:pPr>
                      </w:p>
                      <w:p w14:paraId="40F81457" w14:textId="77777777" w:rsidR="00133AAC" w:rsidRPr="00711BC3" w:rsidRDefault="000E6362" w:rsidP="00F614E3">
                        <w:pPr>
                          <w:tabs>
                            <w:tab w:val="left" w:pos="2100"/>
                          </w:tabs>
                          <w:spacing w:before="1"/>
                          <w:ind w:left="99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  <w:r w:rsidR="00F614E3"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 xml:space="preserve"> </w:t>
                        </w:r>
                      </w:p>
                      <w:p w14:paraId="08311AA3" w14:textId="77777777" w:rsidR="00133AAC" w:rsidRPr="00711BC3" w:rsidRDefault="000E6362">
                        <w:pPr>
                          <w:tabs>
                            <w:tab w:val="left" w:pos="2322"/>
                            <w:tab w:val="left" w:pos="4769"/>
                          </w:tabs>
                          <w:spacing w:before="123"/>
                          <w:ind w:left="50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5ED78833" w14:textId="77777777" w:rsidR="00133AAC" w:rsidRDefault="000E6362">
                        <w:pPr>
                          <w:tabs>
                            <w:tab w:val="left" w:pos="4769"/>
                          </w:tabs>
                          <w:spacing w:before="123"/>
                          <w:ind w:left="50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:</w:t>
                        </w:r>
                        <w:r>
                          <w:rPr>
                            <w:color w:val="231F20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990BDB7" wp14:editId="3EDC1224">
                <wp:simplePos x="0" y="0"/>
                <wp:positionH relativeFrom="page">
                  <wp:posOffset>3992245</wp:posOffset>
                </wp:positionH>
                <wp:positionV relativeFrom="paragraph">
                  <wp:posOffset>41275</wp:posOffset>
                </wp:positionV>
                <wp:extent cx="3092450" cy="1965960"/>
                <wp:effectExtent l="0" t="0" r="0" b="0"/>
                <wp:wrapNone/>
                <wp:docPr id="187252542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0" cy="1965960"/>
                          <a:chOff x="6298" y="1033"/>
                          <a:chExt cx="4870" cy="3037"/>
                        </a:xfrm>
                      </wpg:grpSpPr>
                      <wps:wsp>
                        <wps:cNvPr id="8182955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07" y="1043"/>
                            <a:ext cx="4850" cy="30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99294" name="AutoShape 41"/>
                        <wps:cNvSpPr>
                          <a:spLocks/>
                        </wps:cNvSpPr>
                        <wps:spPr bwMode="auto">
                          <a:xfrm>
                            <a:off x="6414" y="1534"/>
                            <a:ext cx="4671" cy="1287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4671"/>
                              <a:gd name="T2" fmla="+- 0 1534 1534"/>
                              <a:gd name="T3" fmla="*/ 1534 h 1287"/>
                              <a:gd name="T4" fmla="+- 0 11084 6414"/>
                              <a:gd name="T5" fmla="*/ T4 w 4671"/>
                              <a:gd name="T6" fmla="+- 0 1534 1534"/>
                              <a:gd name="T7" fmla="*/ 1534 h 1287"/>
                              <a:gd name="T8" fmla="+- 0 6414 6414"/>
                              <a:gd name="T9" fmla="*/ T8 w 4671"/>
                              <a:gd name="T10" fmla="+- 0 2001 1534"/>
                              <a:gd name="T11" fmla="*/ 2001 h 1287"/>
                              <a:gd name="T12" fmla="+- 0 11084 6414"/>
                              <a:gd name="T13" fmla="*/ T12 w 4671"/>
                              <a:gd name="T14" fmla="+- 0 2001 1534"/>
                              <a:gd name="T15" fmla="*/ 2001 h 1287"/>
                              <a:gd name="T16" fmla="+- 0 6414 6414"/>
                              <a:gd name="T17" fmla="*/ T16 w 4671"/>
                              <a:gd name="T18" fmla="+- 0 2411 1534"/>
                              <a:gd name="T19" fmla="*/ 2411 h 1287"/>
                              <a:gd name="T20" fmla="+- 0 11084 6414"/>
                              <a:gd name="T21" fmla="*/ T20 w 4671"/>
                              <a:gd name="T22" fmla="+- 0 2411 1534"/>
                              <a:gd name="T23" fmla="*/ 2411 h 1287"/>
                              <a:gd name="T24" fmla="+- 0 6414 6414"/>
                              <a:gd name="T25" fmla="*/ T24 w 4671"/>
                              <a:gd name="T26" fmla="+- 0 2821 1534"/>
                              <a:gd name="T27" fmla="*/ 2821 h 1287"/>
                              <a:gd name="T28" fmla="+- 0 11084 6414"/>
                              <a:gd name="T29" fmla="*/ T28 w 4671"/>
                              <a:gd name="T30" fmla="+- 0 2821 1534"/>
                              <a:gd name="T31" fmla="*/ 2821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1" h="1287"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  <a:moveTo>
                                  <a:pt x="0" y="467"/>
                                </a:moveTo>
                                <a:lnTo>
                                  <a:pt x="4670" y="467"/>
                                </a:lnTo>
                                <a:moveTo>
                                  <a:pt x="0" y="877"/>
                                </a:moveTo>
                                <a:lnTo>
                                  <a:pt x="4670" y="877"/>
                                </a:lnTo>
                                <a:moveTo>
                                  <a:pt x="0" y="1287"/>
                                </a:moveTo>
                                <a:lnTo>
                                  <a:pt x="4670" y="1287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711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97" y="1033"/>
                            <a:ext cx="4870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07E28" w14:textId="77777777" w:rsidR="00133AAC" w:rsidRDefault="00133AAC"/>
                            <w:p w14:paraId="012484AD" w14:textId="77777777" w:rsidR="00133AAC" w:rsidRDefault="00133AAC"/>
                            <w:p w14:paraId="7102808A" w14:textId="77777777" w:rsidR="00133AAC" w:rsidRDefault="00133AAC"/>
                            <w:p w14:paraId="080A27F9" w14:textId="77777777" w:rsidR="00133AAC" w:rsidRDefault="00133AAC"/>
                            <w:p w14:paraId="08AC2173" w14:textId="77777777" w:rsidR="00133AAC" w:rsidRDefault="00133AAC"/>
                            <w:p w14:paraId="4E8BEFC6" w14:textId="77777777" w:rsidR="00133AAC" w:rsidRDefault="00133AAC"/>
                            <w:p w14:paraId="697A6534" w14:textId="77777777" w:rsidR="00133AAC" w:rsidRDefault="00133AAC"/>
                            <w:p w14:paraId="178979C6" w14:textId="77777777" w:rsidR="00133AAC" w:rsidRDefault="00133AAC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14:paraId="10115A67" w14:textId="77777777" w:rsidR="00133AAC" w:rsidRPr="00711BC3" w:rsidRDefault="000E6362">
                              <w:pPr>
                                <w:tabs>
                                  <w:tab w:val="left" w:pos="2117"/>
                                </w:tabs>
                                <w:ind w:left="116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in</w:t>
                              </w:r>
                            </w:p>
                            <w:p w14:paraId="04C5E11C" w14:textId="77777777" w:rsidR="00133AAC" w:rsidRPr="00711BC3" w:rsidRDefault="000E6362">
                              <w:pPr>
                                <w:tabs>
                                  <w:tab w:val="left" w:pos="2562"/>
                                  <w:tab w:val="left" w:pos="4787"/>
                                </w:tabs>
                                <w:spacing w:before="123"/>
                                <w:ind w:left="108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Phone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2"/>
                                  <w:sz w:val="20"/>
                                </w:rPr>
                                <w:t>Fax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  <w:p w14:paraId="3659B1C9" w14:textId="77777777" w:rsidR="00133AAC" w:rsidRDefault="000E6362">
                              <w:pPr>
                                <w:tabs>
                                  <w:tab w:val="left" w:pos="4786"/>
                                </w:tabs>
                                <w:spacing w:before="123"/>
                                <w:ind w:left="108"/>
                                <w:rPr>
                                  <w:sz w:val="20"/>
                                </w:rPr>
                              </w:pP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*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 w:rsidRPr="00711BC3">
                                <w:rPr>
                                  <w:rFonts w:ascii="Book Antiqua" w:hAnsi="Book Antiqua"/>
                                  <w:color w:val="231F20"/>
                                  <w:sz w:val="20"/>
                                </w:rPr>
                                <w:t>Email</w:t>
                              </w:r>
                              <w:r>
                                <w:rPr>
                                  <w:color w:val="231F2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BDB7" id="Group 39" o:spid="_x0000_s1040" style="position:absolute;margin-left:314.35pt;margin-top:3.25pt;width:243.5pt;height:154.8pt;z-index:-251680256;mso-position-horizontal-relative:page" coordorigin="6298,1033" coordsize="4870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">
                <v:rect id="Rectangle 42" o:spid="_x0000_s1041" style="position:absolute;left:6307;top:1043;width:485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" filled="f" strokecolor="#231f20" strokeweight="1pt"/>
                <v:shape id="AutoShape 41" o:spid="_x0000_s1042" style="position:absolute;left:6414;top:1534;width:4671;height:1287;visibility:visible;mso-wrap-style:square;v-text-anchor:top" coordsize="467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" path="m,l4670,m,467r4670,m,877r4670,m,1287r4670,e" filled="f" strokecolor="#221e1f" strokeweight=".63pt">
                  <v:path arrowok="t" o:connecttype="custom" o:connectlocs="0,1534;4670,1534;0,2001;4670,2001;0,2411;4670,2411;0,2821;4670,2821" o:connectangles="0,0,0,0,0,0,0,0"/>
                </v:shape>
                <v:shape id="Text Box 40" o:spid="_x0000_s1043" type="#_x0000_t202" style="position:absolute;left:6297;top:1033;width:4870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" filled="f" stroked="f">
                  <v:textbox inset="0,0,0,0">
                    <w:txbxContent>
                      <w:p w14:paraId="0CF07E28" w14:textId="77777777" w:rsidR="00133AAC" w:rsidRDefault="00133AAC"/>
                      <w:p w14:paraId="012484AD" w14:textId="77777777" w:rsidR="00133AAC" w:rsidRDefault="00133AAC"/>
                      <w:p w14:paraId="7102808A" w14:textId="77777777" w:rsidR="00133AAC" w:rsidRDefault="00133AAC"/>
                      <w:p w14:paraId="080A27F9" w14:textId="77777777" w:rsidR="00133AAC" w:rsidRDefault="00133AAC"/>
                      <w:p w14:paraId="08AC2173" w14:textId="77777777" w:rsidR="00133AAC" w:rsidRDefault="00133AAC"/>
                      <w:p w14:paraId="4E8BEFC6" w14:textId="77777777" w:rsidR="00133AAC" w:rsidRDefault="00133AAC"/>
                      <w:p w14:paraId="697A6534" w14:textId="77777777" w:rsidR="00133AAC" w:rsidRDefault="00133AAC"/>
                      <w:p w14:paraId="178979C6" w14:textId="77777777" w:rsidR="00133AAC" w:rsidRDefault="00133AAC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14:paraId="10115A67" w14:textId="77777777" w:rsidR="00133AAC" w:rsidRPr="00711BC3" w:rsidRDefault="000E6362">
                        <w:pPr>
                          <w:tabs>
                            <w:tab w:val="left" w:pos="2117"/>
                          </w:tabs>
                          <w:ind w:left="116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in</w:t>
                        </w:r>
                      </w:p>
                      <w:p w14:paraId="04C5E11C" w14:textId="77777777" w:rsidR="00133AAC" w:rsidRPr="00711BC3" w:rsidRDefault="000E6362">
                        <w:pPr>
                          <w:tabs>
                            <w:tab w:val="left" w:pos="2562"/>
                            <w:tab w:val="left" w:pos="4787"/>
                          </w:tabs>
                          <w:spacing w:before="123"/>
                          <w:ind w:left="108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Phone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2"/>
                            <w:sz w:val="20"/>
                          </w:rPr>
                          <w:t>Fax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  <w:p w14:paraId="3659B1C9" w14:textId="77777777" w:rsidR="00133AAC" w:rsidRDefault="000E6362">
                        <w:pPr>
                          <w:tabs>
                            <w:tab w:val="left" w:pos="4786"/>
                          </w:tabs>
                          <w:spacing w:before="123"/>
                          <w:ind w:left="108"/>
                          <w:rPr>
                            <w:sz w:val="20"/>
                          </w:rPr>
                        </w:pP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*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 w:rsidRPr="00711BC3">
                          <w:rPr>
                            <w:rFonts w:ascii="Book Antiqua" w:hAnsi="Book Antiqua"/>
                            <w:color w:val="231F20"/>
                            <w:sz w:val="20"/>
                          </w:rPr>
                          <w:t>Email</w:t>
                        </w:r>
                        <w:r>
                          <w:rPr>
                            <w:color w:val="231F2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C9FF09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149FA5F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6E1703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3E767D0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5F865653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FAA9E18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0F7FE6CC" w14:textId="77777777" w:rsidR="00133AAC" w:rsidRPr="00711BC3" w:rsidRDefault="00133AAC">
      <w:pPr>
        <w:pStyle w:val="BodyText"/>
        <w:rPr>
          <w:rFonts w:ascii="Book Antiqua" w:hAnsi="Book Antiqua"/>
          <w:b/>
        </w:rPr>
      </w:pPr>
    </w:p>
    <w:p w14:paraId="38C5DF0D" w14:textId="5A489A69" w:rsidR="00133AAC" w:rsidRPr="00711BC3" w:rsidRDefault="004B64DA">
      <w:pPr>
        <w:pStyle w:val="BodyText"/>
        <w:spacing w:before="1"/>
        <w:rPr>
          <w:rFonts w:ascii="Book Antiqua" w:hAnsi="Book Antiqua"/>
          <w:b/>
          <w:sz w:val="1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0CACE93" wp14:editId="66580870">
                <wp:simplePos x="0" y="0"/>
                <wp:positionH relativeFrom="page">
                  <wp:posOffset>5600065</wp:posOffset>
                </wp:positionH>
                <wp:positionV relativeFrom="paragraph">
                  <wp:posOffset>99060</wp:posOffset>
                </wp:positionV>
                <wp:extent cx="1414145" cy="179705"/>
                <wp:effectExtent l="0" t="0" r="0" b="0"/>
                <wp:wrapTopAndBottom/>
                <wp:docPr id="55479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"/>
                              <w:gridCol w:w="357"/>
                              <w:gridCol w:w="369"/>
                              <w:gridCol w:w="368"/>
                              <w:gridCol w:w="374"/>
                              <w:gridCol w:w="398"/>
                            </w:tblGrid>
                            <w:tr w:rsidR="00133AAC" w14:paraId="201BEA49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346" w:type="dxa"/>
                                </w:tcPr>
                                <w:p w14:paraId="4AB35D20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E0861CD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29CD2C3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54E3BC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55869A9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DA487F" w14:textId="77777777" w:rsidR="00133AAC" w:rsidRDefault="00133AA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7A432" w14:textId="77777777" w:rsidR="00133AAC" w:rsidRDefault="00133AA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CE93" id="Text Box 33" o:spid="_x0000_s1044" type="#_x0000_t202" style="position:absolute;margin-left:440.95pt;margin-top:7.8pt;width:111.35pt;height:14.1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"/>
                        <w:gridCol w:w="357"/>
                        <w:gridCol w:w="369"/>
                        <w:gridCol w:w="368"/>
                        <w:gridCol w:w="374"/>
                        <w:gridCol w:w="398"/>
                      </w:tblGrid>
                      <w:tr w:rsidR="00133AAC" w14:paraId="201BEA49" w14:textId="77777777">
                        <w:trPr>
                          <w:trHeight w:val="262"/>
                        </w:trPr>
                        <w:tc>
                          <w:tcPr>
                            <w:tcW w:w="346" w:type="dxa"/>
                          </w:tcPr>
                          <w:p w14:paraId="4AB35D20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E0861CD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29CD2C3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54E3BC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355869A9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BDA487F" w14:textId="77777777" w:rsidR="00133AAC" w:rsidRDefault="00133AA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F7A432" w14:textId="77777777" w:rsidR="00133AAC" w:rsidRDefault="00133AA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92" w:tblpY="76"/>
        <w:tblW w:w="0" w:type="auto"/>
        <w:tblLook w:val="04A0" w:firstRow="1" w:lastRow="0" w:firstColumn="1" w:lastColumn="0" w:noHBand="0" w:noVBand="1"/>
      </w:tblPr>
      <w:tblGrid>
        <w:gridCol w:w="377"/>
        <w:gridCol w:w="387"/>
        <w:gridCol w:w="343"/>
        <w:gridCol w:w="333"/>
        <w:gridCol w:w="376"/>
        <w:gridCol w:w="362"/>
      </w:tblGrid>
      <w:tr w:rsidR="00F614E3" w:rsidRPr="00711BC3" w14:paraId="3BD42BF2" w14:textId="77777777" w:rsidTr="00F614E3">
        <w:tc>
          <w:tcPr>
            <w:tcW w:w="377" w:type="dxa"/>
          </w:tcPr>
          <w:p w14:paraId="1A0ABF61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87" w:type="dxa"/>
          </w:tcPr>
          <w:p w14:paraId="295CB4EC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43" w:type="dxa"/>
          </w:tcPr>
          <w:p w14:paraId="64957C8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33" w:type="dxa"/>
          </w:tcPr>
          <w:p w14:paraId="55D81D9D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76" w:type="dxa"/>
          </w:tcPr>
          <w:p w14:paraId="5EF4FB8E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  <w:tc>
          <w:tcPr>
            <w:tcW w:w="362" w:type="dxa"/>
          </w:tcPr>
          <w:p w14:paraId="77636986" w14:textId="77777777" w:rsidR="00F614E3" w:rsidRPr="00711BC3" w:rsidRDefault="00F614E3" w:rsidP="00F614E3">
            <w:pPr>
              <w:tabs>
                <w:tab w:val="left" w:pos="2100"/>
              </w:tabs>
              <w:spacing w:before="1"/>
              <w:rPr>
                <w:rFonts w:ascii="Book Antiqua" w:hAnsi="Book Antiqua"/>
                <w:sz w:val="20"/>
              </w:rPr>
            </w:pPr>
          </w:p>
        </w:tc>
      </w:tr>
    </w:tbl>
    <w:p w14:paraId="55A6BCE7" w14:textId="77777777" w:rsidR="00E7006B" w:rsidRPr="00711BC3" w:rsidRDefault="00E7006B" w:rsidP="00711BC3">
      <w:pPr>
        <w:rPr>
          <w:rFonts w:ascii="Book Antiqua" w:hAnsi="Book Antiqua"/>
          <w:b/>
          <w:color w:val="231F20"/>
          <w:sz w:val="20"/>
          <w:szCs w:val="20"/>
        </w:rPr>
      </w:pPr>
    </w:p>
    <w:p w14:paraId="78A9C986" w14:textId="77777777" w:rsidR="00E7006B" w:rsidRPr="00711BC3" w:rsidRDefault="009C5AC5" w:rsidP="00711BC3">
      <w:pPr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br w:type="page"/>
      </w:r>
    </w:p>
    <w:p w14:paraId="24A51131" w14:textId="77777777" w:rsidR="009C5AC5" w:rsidRPr="00711BC3" w:rsidRDefault="009C5AC5" w:rsidP="00E7006B">
      <w:pPr>
        <w:pStyle w:val="ListParagraph"/>
        <w:ind w:left="72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B9153D9" w14:textId="77777777" w:rsidR="004A5270" w:rsidRPr="00711BC3" w:rsidRDefault="004A5270" w:rsidP="00551246">
      <w:pPr>
        <w:pStyle w:val="ListParagraph"/>
        <w:numPr>
          <w:ilvl w:val="0"/>
          <w:numId w:val="9"/>
        </w:numPr>
        <w:ind w:left="720"/>
        <w:rPr>
          <w:rFonts w:ascii="Book Antiqua" w:hAnsi="Book Antiqua"/>
          <w:b/>
          <w:color w:val="231F20"/>
          <w:sz w:val="20"/>
          <w:szCs w:val="20"/>
        </w:rPr>
      </w:pPr>
      <w:r w:rsidRPr="00711BC3">
        <w:rPr>
          <w:rFonts w:ascii="Book Antiqua" w:hAnsi="Book Antiqua"/>
          <w:b/>
          <w:color w:val="231F20"/>
          <w:sz w:val="20"/>
          <w:szCs w:val="20"/>
        </w:rPr>
        <w:t xml:space="preserve">Additional information </w:t>
      </w:r>
      <w:proofErr w:type="gramStart"/>
      <w:r w:rsidRPr="00711BC3">
        <w:rPr>
          <w:rFonts w:ascii="Book Antiqua" w:hAnsi="Book Antiqua"/>
          <w:b/>
          <w:color w:val="231F20"/>
          <w:sz w:val="20"/>
          <w:szCs w:val="20"/>
        </w:rPr>
        <w:t>if any, which</w:t>
      </w:r>
      <w:proofErr w:type="gramEnd"/>
      <w:r w:rsidRPr="00711BC3">
        <w:rPr>
          <w:rFonts w:ascii="Book Antiqua" w:hAnsi="Book Antiqua"/>
          <w:b/>
          <w:color w:val="231F20"/>
          <w:sz w:val="20"/>
          <w:szCs w:val="20"/>
        </w:rPr>
        <w:t xml:space="preserve"> you would like to mention in support of your suitability for the position. Enclose a separate   sheet, if need be.</w:t>
      </w:r>
    </w:p>
    <w:p w14:paraId="414A9DE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10118"/>
      </w:tblGrid>
      <w:tr w:rsidR="004A5270" w:rsidRPr="00711BC3" w14:paraId="2CA4F184" w14:textId="77777777" w:rsidTr="004A5270">
        <w:tc>
          <w:tcPr>
            <w:tcW w:w="10118" w:type="dxa"/>
          </w:tcPr>
          <w:p w14:paraId="66975F8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838D758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7AA3D3D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8FC00B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6B41EC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70CCD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4140C6E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D1C89FA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7AE61CC6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68EAD9EE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14B75EFF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9C426D1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  <w:p w14:paraId="5511F305" w14:textId="77777777" w:rsidR="004A5270" w:rsidRPr="00711BC3" w:rsidRDefault="004A5270" w:rsidP="004A5270">
            <w:pPr>
              <w:pStyle w:val="ListParagraph"/>
              <w:ind w:left="0" w:firstLine="0"/>
              <w:rPr>
                <w:rFonts w:ascii="Book Antiqua" w:hAnsi="Book Antiqua"/>
                <w:b/>
                <w:color w:val="231F20"/>
                <w:sz w:val="18"/>
              </w:rPr>
            </w:pPr>
          </w:p>
        </w:tc>
      </w:tr>
    </w:tbl>
    <w:p w14:paraId="4ED2219B" w14:textId="77777777" w:rsidR="004A5270" w:rsidRPr="00711BC3" w:rsidRDefault="004A5270" w:rsidP="004A5270">
      <w:pPr>
        <w:rPr>
          <w:rFonts w:ascii="Book Antiqua" w:hAnsi="Book Antiqua"/>
          <w:b/>
          <w:color w:val="231F20"/>
          <w:sz w:val="18"/>
        </w:rPr>
      </w:pPr>
    </w:p>
    <w:p w14:paraId="6E600A2D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75735C80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65B099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430EFE6E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18"/>
        </w:rPr>
      </w:pPr>
    </w:p>
    <w:p w14:paraId="3143A52B" w14:textId="77777777" w:rsidR="004A5270" w:rsidRPr="00711BC3" w:rsidRDefault="00711BC3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  <w:r>
        <w:rPr>
          <w:rFonts w:ascii="Book Antiqua" w:hAnsi="Book Antiqua"/>
          <w:b/>
          <w:color w:val="231F20"/>
          <w:sz w:val="20"/>
          <w:szCs w:val="20"/>
        </w:rPr>
        <w:t xml:space="preserve">Date: </w:t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>
        <w:rPr>
          <w:rFonts w:ascii="Book Antiqua" w:hAnsi="Book Antiqua"/>
          <w:b/>
          <w:color w:val="231F20"/>
          <w:sz w:val="20"/>
          <w:szCs w:val="20"/>
        </w:rPr>
        <w:tab/>
      </w:r>
      <w:r w:rsidR="004A5270" w:rsidRPr="00711BC3">
        <w:rPr>
          <w:rFonts w:ascii="Book Antiqua" w:hAnsi="Book Antiqua"/>
          <w:b/>
          <w:color w:val="231F20"/>
          <w:sz w:val="20"/>
          <w:szCs w:val="20"/>
        </w:rPr>
        <w:t>Signature of the candidate</w:t>
      </w:r>
    </w:p>
    <w:p w14:paraId="0B2428FB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0544EE2B" w14:textId="77777777" w:rsidR="008C43EF" w:rsidRPr="00711BC3" w:rsidRDefault="008C43EF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407197F3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  <w:sz w:val="20"/>
          <w:szCs w:val="20"/>
        </w:rPr>
      </w:pPr>
    </w:p>
    <w:p w14:paraId="60DF252F" w14:textId="77777777" w:rsidR="004A5270" w:rsidRPr="00711BC3" w:rsidRDefault="004A5270" w:rsidP="004A5270">
      <w:pPr>
        <w:pStyle w:val="ListParagraph"/>
        <w:ind w:left="610" w:firstLine="0"/>
        <w:rPr>
          <w:rFonts w:ascii="Book Antiqua" w:hAnsi="Book Antiqua"/>
          <w:b/>
          <w:color w:val="231F20"/>
        </w:rPr>
      </w:pPr>
      <w:r w:rsidRPr="00711BC3">
        <w:rPr>
          <w:rFonts w:ascii="Book Antiqua" w:hAnsi="Book Antiqua"/>
          <w:b/>
          <w:color w:val="231F20"/>
        </w:rPr>
        <w:t xml:space="preserve">Note: Sl. Nos.1 to </w:t>
      </w:r>
      <w:r w:rsidR="00551246" w:rsidRPr="00711BC3">
        <w:rPr>
          <w:rFonts w:ascii="Book Antiqua" w:hAnsi="Book Antiqua"/>
          <w:b/>
          <w:color w:val="231F20"/>
        </w:rPr>
        <w:t>11</w:t>
      </w:r>
      <w:r w:rsidRPr="00711BC3">
        <w:rPr>
          <w:rFonts w:ascii="Book Antiqua" w:hAnsi="Book Antiqua"/>
          <w:b/>
          <w:color w:val="231F20"/>
        </w:rPr>
        <w:t xml:space="preserve"> and 1</w:t>
      </w:r>
      <w:r w:rsidR="00551246" w:rsidRPr="00711BC3">
        <w:rPr>
          <w:rFonts w:ascii="Book Antiqua" w:hAnsi="Book Antiqua"/>
          <w:b/>
          <w:color w:val="231F20"/>
        </w:rPr>
        <w:t>3</w:t>
      </w:r>
      <w:r w:rsidRPr="00711BC3">
        <w:rPr>
          <w:rFonts w:ascii="Book Antiqua" w:hAnsi="Book Antiqua"/>
          <w:b/>
          <w:color w:val="231F20"/>
        </w:rPr>
        <w:t xml:space="preserve"> are mandatory fields.</w:t>
      </w:r>
    </w:p>
    <w:sectPr w:rsidR="004A5270" w:rsidRPr="00711BC3" w:rsidSect="00956FAA">
      <w:footerReference w:type="default" r:id="rId9"/>
      <w:pgSz w:w="12190" w:h="15880"/>
      <w:pgMar w:top="426" w:right="580" w:bottom="580" w:left="60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9E03" w14:textId="77777777" w:rsidR="00B7558F" w:rsidRDefault="00B7558F">
      <w:r>
        <w:separator/>
      </w:r>
    </w:p>
  </w:endnote>
  <w:endnote w:type="continuationSeparator" w:id="0">
    <w:p w14:paraId="643891F5" w14:textId="77777777" w:rsidR="00B7558F" w:rsidRDefault="00B7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D3F6" w14:textId="557AEAF8" w:rsidR="00133AAC" w:rsidRDefault="004B64D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E73E03" wp14:editId="607DCEFF">
              <wp:simplePos x="0" y="0"/>
              <wp:positionH relativeFrom="page">
                <wp:posOffset>3719195</wp:posOffset>
              </wp:positionH>
              <wp:positionV relativeFrom="page">
                <wp:posOffset>9686925</wp:posOffset>
              </wp:positionV>
              <wp:extent cx="200660" cy="175260"/>
              <wp:effectExtent l="0" t="0" r="0" b="0"/>
              <wp:wrapNone/>
              <wp:docPr id="20350189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82CB7" w14:textId="77777777" w:rsidR="00133AAC" w:rsidRDefault="00EF128F">
                          <w:pPr>
                            <w:pStyle w:val="BodyText"/>
                            <w:spacing w:before="25"/>
                            <w:ind w:left="183"/>
                          </w:pPr>
                          <w:r>
                            <w:fldChar w:fldCharType="begin"/>
                          </w:r>
                          <w:r w:rsidR="000E6362"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482">
                            <w:rPr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73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2.85pt;margin-top:762.75pt;width:15.8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" filled="f" stroked="f">
              <v:textbox inset="0,0,0,0">
                <w:txbxContent>
                  <w:p w14:paraId="57B82CB7" w14:textId="77777777" w:rsidR="00133AAC" w:rsidRDefault="00EF128F">
                    <w:pPr>
                      <w:pStyle w:val="BodyText"/>
                      <w:spacing w:before="25"/>
                      <w:ind w:left="183"/>
                    </w:pPr>
                    <w:r>
                      <w:fldChar w:fldCharType="begin"/>
                    </w:r>
                    <w:r w:rsidR="000E6362"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482">
                      <w:rPr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33E3" w14:textId="77777777" w:rsidR="00B7558F" w:rsidRDefault="00B7558F">
      <w:r>
        <w:separator/>
      </w:r>
    </w:p>
  </w:footnote>
  <w:footnote w:type="continuationSeparator" w:id="0">
    <w:p w14:paraId="2FD8382F" w14:textId="77777777" w:rsidR="00B7558F" w:rsidRDefault="00B7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036E6"/>
    <w:multiLevelType w:val="hybridMultilevel"/>
    <w:tmpl w:val="9D4E206E"/>
    <w:lvl w:ilvl="0" w:tplc="7AB4A676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950C831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C1349C72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64E896A2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45D67956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75468B6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A790AB34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76BED4B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FA10D304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1" w15:restartNumberingAfterBreak="0">
    <w:nsid w:val="0F107E72"/>
    <w:multiLevelType w:val="hybridMultilevel"/>
    <w:tmpl w:val="B2A0282E"/>
    <w:lvl w:ilvl="0" w:tplc="E1A61DAC">
      <w:start w:val="1"/>
      <w:numFmt w:val="decimal"/>
      <w:lvlText w:val="%1."/>
      <w:lvlJc w:val="left"/>
      <w:pPr>
        <w:ind w:left="9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8E800FA"/>
    <w:multiLevelType w:val="hybridMultilevel"/>
    <w:tmpl w:val="4210C782"/>
    <w:lvl w:ilvl="0" w:tplc="4216D01C">
      <w:start w:val="2"/>
      <w:numFmt w:val="decimal"/>
      <w:lvlText w:val="%1."/>
      <w:lvlJc w:val="left"/>
      <w:pPr>
        <w:ind w:left="1696" w:hanging="397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1" w:tplc="61A0A7DA">
      <w:numFmt w:val="bullet"/>
      <w:lvlText w:val="•"/>
      <w:lvlJc w:val="left"/>
      <w:pPr>
        <w:ind w:left="2630" w:hanging="397"/>
      </w:pPr>
      <w:rPr>
        <w:rFonts w:hint="default"/>
        <w:lang w:val="en-US" w:eastAsia="en-US" w:bidi="en-US"/>
      </w:rPr>
    </w:lvl>
    <w:lvl w:ilvl="2" w:tplc="EBF81C8A">
      <w:numFmt w:val="bullet"/>
      <w:lvlText w:val="•"/>
      <w:lvlJc w:val="left"/>
      <w:pPr>
        <w:ind w:left="3561" w:hanging="397"/>
      </w:pPr>
      <w:rPr>
        <w:rFonts w:hint="default"/>
        <w:lang w:val="en-US" w:eastAsia="en-US" w:bidi="en-US"/>
      </w:rPr>
    </w:lvl>
    <w:lvl w:ilvl="3" w:tplc="47CE09CE">
      <w:numFmt w:val="bullet"/>
      <w:lvlText w:val="•"/>
      <w:lvlJc w:val="left"/>
      <w:pPr>
        <w:ind w:left="4492" w:hanging="397"/>
      </w:pPr>
      <w:rPr>
        <w:rFonts w:hint="default"/>
        <w:lang w:val="en-US" w:eastAsia="en-US" w:bidi="en-US"/>
      </w:rPr>
    </w:lvl>
    <w:lvl w:ilvl="4" w:tplc="66B2315A">
      <w:numFmt w:val="bullet"/>
      <w:lvlText w:val="•"/>
      <w:lvlJc w:val="left"/>
      <w:pPr>
        <w:ind w:left="5423" w:hanging="397"/>
      </w:pPr>
      <w:rPr>
        <w:rFonts w:hint="default"/>
        <w:lang w:val="en-US" w:eastAsia="en-US" w:bidi="en-US"/>
      </w:rPr>
    </w:lvl>
    <w:lvl w:ilvl="5" w:tplc="C1BCDB8C">
      <w:numFmt w:val="bullet"/>
      <w:lvlText w:val="•"/>
      <w:lvlJc w:val="left"/>
      <w:pPr>
        <w:ind w:left="6354" w:hanging="397"/>
      </w:pPr>
      <w:rPr>
        <w:rFonts w:hint="default"/>
        <w:lang w:val="en-US" w:eastAsia="en-US" w:bidi="en-US"/>
      </w:rPr>
    </w:lvl>
    <w:lvl w:ilvl="6" w:tplc="1760FFFC">
      <w:numFmt w:val="bullet"/>
      <w:lvlText w:val="•"/>
      <w:lvlJc w:val="left"/>
      <w:pPr>
        <w:ind w:left="7285" w:hanging="397"/>
      </w:pPr>
      <w:rPr>
        <w:rFonts w:hint="default"/>
        <w:lang w:val="en-US" w:eastAsia="en-US" w:bidi="en-US"/>
      </w:rPr>
    </w:lvl>
    <w:lvl w:ilvl="7" w:tplc="30D00572">
      <w:numFmt w:val="bullet"/>
      <w:lvlText w:val="•"/>
      <w:lvlJc w:val="left"/>
      <w:pPr>
        <w:ind w:left="8216" w:hanging="397"/>
      </w:pPr>
      <w:rPr>
        <w:rFonts w:hint="default"/>
        <w:lang w:val="en-US" w:eastAsia="en-US" w:bidi="en-US"/>
      </w:rPr>
    </w:lvl>
    <w:lvl w:ilvl="8" w:tplc="5B8EF03E">
      <w:numFmt w:val="bullet"/>
      <w:lvlText w:val="•"/>
      <w:lvlJc w:val="left"/>
      <w:pPr>
        <w:ind w:left="9147" w:hanging="397"/>
      </w:pPr>
      <w:rPr>
        <w:rFonts w:hint="default"/>
        <w:lang w:val="en-US" w:eastAsia="en-US" w:bidi="en-US"/>
      </w:rPr>
    </w:lvl>
  </w:abstractNum>
  <w:abstractNum w:abstractNumId="3" w15:restartNumberingAfterBreak="0">
    <w:nsid w:val="6353427E"/>
    <w:multiLevelType w:val="hybridMultilevel"/>
    <w:tmpl w:val="4BF2DA6E"/>
    <w:lvl w:ilvl="0" w:tplc="5EA09B2C">
      <w:start w:val="5"/>
      <w:numFmt w:val="decimal"/>
      <w:lvlText w:val="%1."/>
      <w:lvlJc w:val="left"/>
      <w:pPr>
        <w:ind w:left="704" w:hanging="397"/>
      </w:pPr>
      <w:rPr>
        <w:rFonts w:ascii="Arial" w:eastAsia="Arial" w:hAnsi="Arial" w:cs="Arial" w:hint="default"/>
        <w:color w:val="231F20"/>
        <w:spacing w:val="-11"/>
        <w:w w:val="100"/>
        <w:sz w:val="20"/>
        <w:szCs w:val="20"/>
        <w:lang w:val="en-US" w:eastAsia="en-US" w:bidi="en-US"/>
      </w:rPr>
    </w:lvl>
    <w:lvl w:ilvl="1" w:tplc="61F2FC72">
      <w:numFmt w:val="bullet"/>
      <w:lvlText w:val="•"/>
      <w:lvlJc w:val="left"/>
      <w:pPr>
        <w:ind w:left="860" w:hanging="397"/>
      </w:pPr>
      <w:rPr>
        <w:rFonts w:hint="default"/>
        <w:lang w:val="en-US" w:eastAsia="en-US" w:bidi="en-US"/>
      </w:rPr>
    </w:lvl>
    <w:lvl w:ilvl="2" w:tplc="4AD657BC">
      <w:numFmt w:val="bullet"/>
      <w:lvlText w:val="•"/>
      <w:lvlJc w:val="left"/>
      <w:pPr>
        <w:ind w:left="1040" w:hanging="397"/>
      </w:pPr>
      <w:rPr>
        <w:rFonts w:hint="default"/>
        <w:lang w:val="en-US" w:eastAsia="en-US" w:bidi="en-US"/>
      </w:rPr>
    </w:lvl>
    <w:lvl w:ilvl="3" w:tplc="604CBE1A">
      <w:numFmt w:val="bullet"/>
      <w:lvlText w:val="•"/>
      <w:lvlJc w:val="left"/>
      <w:pPr>
        <w:ind w:left="1440" w:hanging="397"/>
      </w:pPr>
      <w:rPr>
        <w:rFonts w:hint="default"/>
        <w:lang w:val="en-US" w:eastAsia="en-US" w:bidi="en-US"/>
      </w:rPr>
    </w:lvl>
    <w:lvl w:ilvl="4" w:tplc="872AC31E">
      <w:numFmt w:val="bullet"/>
      <w:lvlText w:val="•"/>
      <w:lvlJc w:val="left"/>
      <w:pPr>
        <w:ind w:left="2807" w:hanging="397"/>
      </w:pPr>
      <w:rPr>
        <w:rFonts w:hint="default"/>
        <w:lang w:val="en-US" w:eastAsia="en-US" w:bidi="en-US"/>
      </w:rPr>
    </w:lvl>
    <w:lvl w:ilvl="5" w:tplc="11182B34">
      <w:numFmt w:val="bullet"/>
      <w:lvlText w:val="•"/>
      <w:lvlJc w:val="left"/>
      <w:pPr>
        <w:ind w:left="4174" w:hanging="397"/>
      </w:pPr>
      <w:rPr>
        <w:rFonts w:hint="default"/>
        <w:lang w:val="en-US" w:eastAsia="en-US" w:bidi="en-US"/>
      </w:rPr>
    </w:lvl>
    <w:lvl w:ilvl="6" w:tplc="CF384B2A">
      <w:numFmt w:val="bullet"/>
      <w:lvlText w:val="•"/>
      <w:lvlJc w:val="left"/>
      <w:pPr>
        <w:ind w:left="5541" w:hanging="397"/>
      </w:pPr>
      <w:rPr>
        <w:rFonts w:hint="default"/>
        <w:lang w:val="en-US" w:eastAsia="en-US" w:bidi="en-US"/>
      </w:rPr>
    </w:lvl>
    <w:lvl w:ilvl="7" w:tplc="0E7605A8">
      <w:numFmt w:val="bullet"/>
      <w:lvlText w:val="•"/>
      <w:lvlJc w:val="left"/>
      <w:pPr>
        <w:ind w:left="6907" w:hanging="397"/>
      </w:pPr>
      <w:rPr>
        <w:rFonts w:hint="default"/>
        <w:lang w:val="en-US" w:eastAsia="en-US" w:bidi="en-US"/>
      </w:rPr>
    </w:lvl>
    <w:lvl w:ilvl="8" w:tplc="452E6A8C">
      <w:numFmt w:val="bullet"/>
      <w:lvlText w:val="•"/>
      <w:lvlJc w:val="left"/>
      <w:pPr>
        <w:ind w:left="8274" w:hanging="397"/>
      </w:pPr>
      <w:rPr>
        <w:rFonts w:hint="default"/>
        <w:lang w:val="en-US" w:eastAsia="en-US" w:bidi="en-US"/>
      </w:rPr>
    </w:lvl>
  </w:abstractNum>
  <w:abstractNum w:abstractNumId="4" w15:restartNumberingAfterBreak="0">
    <w:nsid w:val="6AEC3B0E"/>
    <w:multiLevelType w:val="hybridMultilevel"/>
    <w:tmpl w:val="586E0B3E"/>
    <w:lvl w:ilvl="0" w:tplc="C204CD02">
      <w:start w:val="1"/>
      <w:numFmt w:val="decimal"/>
      <w:lvlText w:val="%1."/>
      <w:lvlJc w:val="left"/>
      <w:pPr>
        <w:ind w:left="610" w:hanging="340"/>
      </w:pPr>
      <w:rPr>
        <w:rFonts w:ascii="Arial" w:eastAsia="Arial" w:hAnsi="Arial" w:cs="Arial" w:hint="default"/>
        <w:b w:val="0"/>
        <w:color w:val="231F20"/>
        <w:spacing w:val="-1"/>
        <w:w w:val="100"/>
        <w:sz w:val="20"/>
        <w:szCs w:val="20"/>
        <w:lang w:val="en-US" w:eastAsia="en-US" w:bidi="en-US"/>
      </w:rPr>
    </w:lvl>
    <w:lvl w:ilvl="1" w:tplc="31863686">
      <w:numFmt w:val="bullet"/>
      <w:lvlText w:val="•"/>
      <w:lvlJc w:val="left"/>
      <w:pPr>
        <w:ind w:left="1676" w:hanging="340"/>
      </w:pPr>
      <w:rPr>
        <w:rFonts w:hint="default"/>
        <w:lang w:val="en-US" w:eastAsia="en-US" w:bidi="en-US"/>
      </w:rPr>
    </w:lvl>
    <w:lvl w:ilvl="2" w:tplc="3DDA2990">
      <w:numFmt w:val="bullet"/>
      <w:lvlText w:val="•"/>
      <w:lvlJc w:val="left"/>
      <w:pPr>
        <w:ind w:left="2713" w:hanging="340"/>
      </w:pPr>
      <w:rPr>
        <w:rFonts w:hint="default"/>
        <w:lang w:val="en-US" w:eastAsia="en-US" w:bidi="en-US"/>
      </w:rPr>
    </w:lvl>
    <w:lvl w:ilvl="3" w:tplc="E2EC0F54">
      <w:numFmt w:val="bullet"/>
      <w:lvlText w:val="•"/>
      <w:lvlJc w:val="left"/>
      <w:pPr>
        <w:ind w:left="3750" w:hanging="340"/>
      </w:pPr>
      <w:rPr>
        <w:rFonts w:hint="default"/>
        <w:lang w:val="en-US" w:eastAsia="en-US" w:bidi="en-US"/>
      </w:rPr>
    </w:lvl>
    <w:lvl w:ilvl="4" w:tplc="7D92A854">
      <w:numFmt w:val="bullet"/>
      <w:lvlText w:val="•"/>
      <w:lvlJc w:val="left"/>
      <w:pPr>
        <w:ind w:left="4787" w:hanging="340"/>
      </w:pPr>
      <w:rPr>
        <w:rFonts w:hint="default"/>
        <w:lang w:val="en-US" w:eastAsia="en-US" w:bidi="en-US"/>
      </w:rPr>
    </w:lvl>
    <w:lvl w:ilvl="5" w:tplc="26641D76">
      <w:numFmt w:val="bullet"/>
      <w:lvlText w:val="•"/>
      <w:lvlJc w:val="left"/>
      <w:pPr>
        <w:ind w:left="5824" w:hanging="340"/>
      </w:pPr>
      <w:rPr>
        <w:rFonts w:hint="default"/>
        <w:lang w:val="en-US" w:eastAsia="en-US" w:bidi="en-US"/>
      </w:rPr>
    </w:lvl>
    <w:lvl w:ilvl="6" w:tplc="7E982838">
      <w:numFmt w:val="bullet"/>
      <w:lvlText w:val="•"/>
      <w:lvlJc w:val="left"/>
      <w:pPr>
        <w:ind w:left="6861" w:hanging="340"/>
      </w:pPr>
      <w:rPr>
        <w:rFonts w:hint="default"/>
        <w:lang w:val="en-US" w:eastAsia="en-US" w:bidi="en-US"/>
      </w:rPr>
    </w:lvl>
    <w:lvl w:ilvl="7" w:tplc="430EBB42">
      <w:numFmt w:val="bullet"/>
      <w:lvlText w:val="•"/>
      <w:lvlJc w:val="left"/>
      <w:pPr>
        <w:ind w:left="7898" w:hanging="340"/>
      </w:pPr>
      <w:rPr>
        <w:rFonts w:hint="default"/>
        <w:lang w:val="en-US" w:eastAsia="en-US" w:bidi="en-US"/>
      </w:rPr>
    </w:lvl>
    <w:lvl w:ilvl="8" w:tplc="829E7CF6">
      <w:numFmt w:val="bullet"/>
      <w:lvlText w:val="•"/>
      <w:lvlJc w:val="left"/>
      <w:pPr>
        <w:ind w:left="8935" w:hanging="340"/>
      </w:pPr>
      <w:rPr>
        <w:rFonts w:hint="default"/>
        <w:lang w:val="en-US" w:eastAsia="en-US" w:bidi="en-US"/>
      </w:rPr>
    </w:lvl>
  </w:abstractNum>
  <w:abstractNum w:abstractNumId="5" w15:restartNumberingAfterBreak="0">
    <w:nsid w:val="6D3C5BA6"/>
    <w:multiLevelType w:val="hybridMultilevel"/>
    <w:tmpl w:val="6202696A"/>
    <w:lvl w:ilvl="0" w:tplc="A86A8C3E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C4EC1C8A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43A0C7B4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DF623B78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DA08FB38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27621AA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EF182D22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FD08C444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20469132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6" w15:restartNumberingAfterBreak="0">
    <w:nsid w:val="71F92A41"/>
    <w:multiLevelType w:val="hybridMultilevel"/>
    <w:tmpl w:val="6DF605BA"/>
    <w:lvl w:ilvl="0" w:tplc="02AA98C6">
      <w:start w:val="1"/>
      <w:numFmt w:val="lowerLetter"/>
      <w:lvlText w:val="(%1)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1" w:tplc="922E8678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180ABCA8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324046A4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808AAED2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5B80ABB0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F47033E0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801C549E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8848AD18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7" w15:restartNumberingAfterBreak="0">
    <w:nsid w:val="7BB827C5"/>
    <w:multiLevelType w:val="hybridMultilevel"/>
    <w:tmpl w:val="C73E2DD6"/>
    <w:lvl w:ilvl="0" w:tplc="D3A61264">
      <w:start w:val="1"/>
      <w:numFmt w:val="decimal"/>
      <w:lvlText w:val="%1."/>
      <w:lvlJc w:val="left"/>
      <w:pPr>
        <w:ind w:left="562" w:hanging="45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en-US" w:eastAsia="en-US" w:bidi="en-US"/>
      </w:rPr>
    </w:lvl>
    <w:lvl w:ilvl="1" w:tplc="FA10F230">
      <w:numFmt w:val="bullet"/>
      <w:lvlText w:val="•"/>
      <w:lvlJc w:val="left"/>
      <w:pPr>
        <w:ind w:left="1604" w:hanging="454"/>
      </w:pPr>
      <w:rPr>
        <w:rFonts w:hint="default"/>
        <w:lang w:val="en-US" w:eastAsia="en-US" w:bidi="en-US"/>
      </w:rPr>
    </w:lvl>
    <w:lvl w:ilvl="2" w:tplc="B236569E">
      <w:numFmt w:val="bullet"/>
      <w:lvlText w:val="•"/>
      <w:lvlJc w:val="left"/>
      <w:pPr>
        <w:ind w:left="2649" w:hanging="454"/>
      </w:pPr>
      <w:rPr>
        <w:rFonts w:hint="default"/>
        <w:lang w:val="en-US" w:eastAsia="en-US" w:bidi="en-US"/>
      </w:rPr>
    </w:lvl>
    <w:lvl w:ilvl="3" w:tplc="48CC41D0">
      <w:numFmt w:val="bullet"/>
      <w:lvlText w:val="•"/>
      <w:lvlJc w:val="left"/>
      <w:pPr>
        <w:ind w:left="3694" w:hanging="454"/>
      </w:pPr>
      <w:rPr>
        <w:rFonts w:hint="default"/>
        <w:lang w:val="en-US" w:eastAsia="en-US" w:bidi="en-US"/>
      </w:rPr>
    </w:lvl>
    <w:lvl w:ilvl="4" w:tplc="3034826E">
      <w:numFmt w:val="bullet"/>
      <w:lvlText w:val="•"/>
      <w:lvlJc w:val="left"/>
      <w:pPr>
        <w:ind w:left="4739" w:hanging="454"/>
      </w:pPr>
      <w:rPr>
        <w:rFonts w:hint="default"/>
        <w:lang w:val="en-US" w:eastAsia="en-US" w:bidi="en-US"/>
      </w:rPr>
    </w:lvl>
    <w:lvl w:ilvl="5" w:tplc="3D52EB1E">
      <w:numFmt w:val="bullet"/>
      <w:lvlText w:val="•"/>
      <w:lvlJc w:val="left"/>
      <w:pPr>
        <w:ind w:left="5784" w:hanging="454"/>
      </w:pPr>
      <w:rPr>
        <w:rFonts w:hint="default"/>
        <w:lang w:val="en-US" w:eastAsia="en-US" w:bidi="en-US"/>
      </w:rPr>
    </w:lvl>
    <w:lvl w:ilvl="6" w:tplc="6DD0272C">
      <w:numFmt w:val="bullet"/>
      <w:lvlText w:val="•"/>
      <w:lvlJc w:val="left"/>
      <w:pPr>
        <w:ind w:left="6829" w:hanging="454"/>
      </w:pPr>
      <w:rPr>
        <w:rFonts w:hint="default"/>
        <w:lang w:val="en-US" w:eastAsia="en-US" w:bidi="en-US"/>
      </w:rPr>
    </w:lvl>
    <w:lvl w:ilvl="7" w:tplc="1B2E2B10">
      <w:numFmt w:val="bullet"/>
      <w:lvlText w:val="•"/>
      <w:lvlJc w:val="left"/>
      <w:pPr>
        <w:ind w:left="7874" w:hanging="454"/>
      </w:pPr>
      <w:rPr>
        <w:rFonts w:hint="default"/>
        <w:lang w:val="en-US" w:eastAsia="en-US" w:bidi="en-US"/>
      </w:rPr>
    </w:lvl>
    <w:lvl w:ilvl="8" w:tplc="634CD8EE">
      <w:numFmt w:val="bullet"/>
      <w:lvlText w:val="•"/>
      <w:lvlJc w:val="left"/>
      <w:pPr>
        <w:ind w:left="8919" w:hanging="454"/>
      </w:pPr>
      <w:rPr>
        <w:rFonts w:hint="default"/>
        <w:lang w:val="en-US" w:eastAsia="en-US" w:bidi="en-US"/>
      </w:rPr>
    </w:lvl>
  </w:abstractNum>
  <w:abstractNum w:abstractNumId="8" w15:restartNumberingAfterBreak="0">
    <w:nsid w:val="7C587DAC"/>
    <w:multiLevelType w:val="hybridMultilevel"/>
    <w:tmpl w:val="C9D81D3A"/>
    <w:lvl w:ilvl="0" w:tplc="A30482E8">
      <w:start w:val="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C7274CC"/>
    <w:multiLevelType w:val="hybridMultilevel"/>
    <w:tmpl w:val="1EC01A48"/>
    <w:lvl w:ilvl="0" w:tplc="9230E6F0">
      <w:numFmt w:val="bullet"/>
      <w:lvlText w:val="•"/>
      <w:lvlJc w:val="left"/>
      <w:pPr>
        <w:ind w:left="675" w:hanging="284"/>
      </w:pPr>
      <w:rPr>
        <w:rFonts w:ascii="Arial" w:eastAsia="Arial" w:hAnsi="Arial" w:cs="Arial" w:hint="default"/>
        <w:color w:val="231F20"/>
        <w:spacing w:val="-25"/>
        <w:w w:val="100"/>
        <w:sz w:val="19"/>
        <w:szCs w:val="19"/>
        <w:lang w:val="en-US" w:eastAsia="en-US" w:bidi="en-US"/>
      </w:rPr>
    </w:lvl>
    <w:lvl w:ilvl="1" w:tplc="047A26F6">
      <w:start w:val="1"/>
      <w:numFmt w:val="lowerLetter"/>
      <w:lvlText w:val="(%2)"/>
      <w:lvlJc w:val="left"/>
      <w:pPr>
        <w:ind w:left="1936" w:hanging="24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16"/>
        <w:szCs w:val="16"/>
        <w:lang w:val="en-US" w:eastAsia="en-US" w:bidi="en-US"/>
      </w:rPr>
    </w:lvl>
    <w:lvl w:ilvl="2" w:tplc="EF6A36D6">
      <w:numFmt w:val="bullet"/>
      <w:lvlText w:val="•"/>
      <w:lvlJc w:val="left"/>
      <w:pPr>
        <w:ind w:left="2947" w:hanging="241"/>
      </w:pPr>
      <w:rPr>
        <w:rFonts w:hint="default"/>
        <w:lang w:val="en-US" w:eastAsia="en-US" w:bidi="en-US"/>
      </w:rPr>
    </w:lvl>
    <w:lvl w:ilvl="3" w:tplc="1E2289CE">
      <w:numFmt w:val="bullet"/>
      <w:lvlText w:val="•"/>
      <w:lvlJc w:val="left"/>
      <w:pPr>
        <w:ind w:left="3955" w:hanging="241"/>
      </w:pPr>
      <w:rPr>
        <w:rFonts w:hint="default"/>
        <w:lang w:val="en-US" w:eastAsia="en-US" w:bidi="en-US"/>
      </w:rPr>
    </w:lvl>
    <w:lvl w:ilvl="4" w:tplc="4512393C">
      <w:numFmt w:val="bullet"/>
      <w:lvlText w:val="•"/>
      <w:lvlJc w:val="left"/>
      <w:pPr>
        <w:ind w:left="4963" w:hanging="241"/>
      </w:pPr>
      <w:rPr>
        <w:rFonts w:hint="default"/>
        <w:lang w:val="en-US" w:eastAsia="en-US" w:bidi="en-US"/>
      </w:rPr>
    </w:lvl>
    <w:lvl w:ilvl="5" w:tplc="2AC2A99A">
      <w:numFmt w:val="bullet"/>
      <w:lvlText w:val="•"/>
      <w:lvlJc w:val="left"/>
      <w:pPr>
        <w:ind w:left="5970" w:hanging="241"/>
      </w:pPr>
      <w:rPr>
        <w:rFonts w:hint="default"/>
        <w:lang w:val="en-US" w:eastAsia="en-US" w:bidi="en-US"/>
      </w:rPr>
    </w:lvl>
    <w:lvl w:ilvl="6" w:tplc="EA74E4F6">
      <w:numFmt w:val="bullet"/>
      <w:lvlText w:val="•"/>
      <w:lvlJc w:val="left"/>
      <w:pPr>
        <w:ind w:left="6978" w:hanging="241"/>
      </w:pPr>
      <w:rPr>
        <w:rFonts w:hint="default"/>
        <w:lang w:val="en-US" w:eastAsia="en-US" w:bidi="en-US"/>
      </w:rPr>
    </w:lvl>
    <w:lvl w:ilvl="7" w:tplc="4492EF84">
      <w:numFmt w:val="bullet"/>
      <w:lvlText w:val="•"/>
      <w:lvlJc w:val="left"/>
      <w:pPr>
        <w:ind w:left="7985" w:hanging="241"/>
      </w:pPr>
      <w:rPr>
        <w:rFonts w:hint="default"/>
        <w:lang w:val="en-US" w:eastAsia="en-US" w:bidi="en-US"/>
      </w:rPr>
    </w:lvl>
    <w:lvl w:ilvl="8" w:tplc="4C76AF30">
      <w:numFmt w:val="bullet"/>
      <w:lvlText w:val="•"/>
      <w:lvlJc w:val="left"/>
      <w:pPr>
        <w:ind w:left="8993" w:hanging="241"/>
      </w:pPr>
      <w:rPr>
        <w:rFonts w:hint="default"/>
        <w:lang w:val="en-US" w:eastAsia="en-US" w:bidi="en-US"/>
      </w:rPr>
    </w:lvl>
  </w:abstractNum>
  <w:num w:numId="1" w16cid:durableId="2004358727">
    <w:abstractNumId w:val="0"/>
  </w:num>
  <w:num w:numId="2" w16cid:durableId="1334335451">
    <w:abstractNumId w:val="6"/>
  </w:num>
  <w:num w:numId="3" w16cid:durableId="1856578946">
    <w:abstractNumId w:val="7"/>
  </w:num>
  <w:num w:numId="4" w16cid:durableId="1810322590">
    <w:abstractNumId w:val="5"/>
  </w:num>
  <w:num w:numId="5" w16cid:durableId="444081030">
    <w:abstractNumId w:val="3"/>
  </w:num>
  <w:num w:numId="6" w16cid:durableId="1659572604">
    <w:abstractNumId w:val="4"/>
  </w:num>
  <w:num w:numId="7" w16cid:durableId="631641952">
    <w:abstractNumId w:val="2"/>
  </w:num>
  <w:num w:numId="8" w16cid:durableId="318847528">
    <w:abstractNumId w:val="9"/>
  </w:num>
  <w:num w:numId="9" w16cid:durableId="1731226827">
    <w:abstractNumId w:val="8"/>
  </w:num>
  <w:num w:numId="10" w16cid:durableId="12552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AC"/>
    <w:rsid w:val="00017601"/>
    <w:rsid w:val="00056EDB"/>
    <w:rsid w:val="0008556B"/>
    <w:rsid w:val="000E6362"/>
    <w:rsid w:val="001147F3"/>
    <w:rsid w:val="00133AAC"/>
    <w:rsid w:val="001765C4"/>
    <w:rsid w:val="001E4D70"/>
    <w:rsid w:val="0021415D"/>
    <w:rsid w:val="00224352"/>
    <w:rsid w:val="00391552"/>
    <w:rsid w:val="004257CB"/>
    <w:rsid w:val="004900DE"/>
    <w:rsid w:val="004A5270"/>
    <w:rsid w:val="004B64DA"/>
    <w:rsid w:val="004F174F"/>
    <w:rsid w:val="00551246"/>
    <w:rsid w:val="005C179B"/>
    <w:rsid w:val="005E521D"/>
    <w:rsid w:val="0061371D"/>
    <w:rsid w:val="00627B95"/>
    <w:rsid w:val="00644AEA"/>
    <w:rsid w:val="006947EA"/>
    <w:rsid w:val="006C45BB"/>
    <w:rsid w:val="00711BC3"/>
    <w:rsid w:val="00880714"/>
    <w:rsid w:val="008C43EF"/>
    <w:rsid w:val="0094475F"/>
    <w:rsid w:val="00944AEC"/>
    <w:rsid w:val="00956FAA"/>
    <w:rsid w:val="00963E5D"/>
    <w:rsid w:val="009733CE"/>
    <w:rsid w:val="009A38C8"/>
    <w:rsid w:val="009C5AC5"/>
    <w:rsid w:val="009D23AF"/>
    <w:rsid w:val="009D373B"/>
    <w:rsid w:val="00A153A5"/>
    <w:rsid w:val="00A75C77"/>
    <w:rsid w:val="00B22D36"/>
    <w:rsid w:val="00B60D18"/>
    <w:rsid w:val="00B7558F"/>
    <w:rsid w:val="00C70068"/>
    <w:rsid w:val="00C81131"/>
    <w:rsid w:val="00CC7BC5"/>
    <w:rsid w:val="00D14C22"/>
    <w:rsid w:val="00D27BEE"/>
    <w:rsid w:val="00E20482"/>
    <w:rsid w:val="00E7006B"/>
    <w:rsid w:val="00E8528E"/>
    <w:rsid w:val="00EF128F"/>
    <w:rsid w:val="00F302CB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462B"/>
  <w15:docId w15:val="{011ACEA0-6E31-443F-8820-7DD25F11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C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9733CE"/>
    <w:pPr>
      <w:spacing w:before="62"/>
      <w:ind w:right="1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9733CE"/>
    <w:pPr>
      <w:spacing w:before="13"/>
      <w:ind w:right="18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9733CE"/>
    <w:pPr>
      <w:spacing w:before="6"/>
      <w:ind w:right="18"/>
      <w:jc w:val="center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rsid w:val="009733CE"/>
    <w:pPr>
      <w:ind w:left="307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33C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9733CE"/>
    <w:pPr>
      <w:ind w:left="562" w:hanging="341"/>
    </w:pPr>
  </w:style>
  <w:style w:type="paragraph" w:customStyle="1" w:styleId="TableParagraph">
    <w:name w:val="Table Paragraph"/>
    <w:basedOn w:val="Normal"/>
    <w:uiPriority w:val="1"/>
    <w:qFormat/>
    <w:rsid w:val="009733CE"/>
  </w:style>
  <w:style w:type="table" w:styleId="TableGrid">
    <w:name w:val="Table Grid"/>
    <w:basedOn w:val="TableNormal"/>
    <w:uiPriority w:val="39"/>
    <w:rsid w:val="00CC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5AC5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E31-4912-4F5A-8B88-E28707D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41</Characters>
  <Application>Microsoft Office Word</Application>
  <DocSecurity>0</DocSecurity>
  <Lines>20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Bhagyashree</cp:lastModifiedBy>
  <cp:revision>3</cp:revision>
  <cp:lastPrinted>2020-10-12T04:56:00Z</cp:lastPrinted>
  <dcterms:created xsi:type="dcterms:W3CDTF">2025-12-01T06:24:00Z</dcterms:created>
  <dcterms:modified xsi:type="dcterms:W3CDTF">2025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10-09T00:00:00Z</vt:filetime>
  </property>
</Properties>
</file>